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0252A" w14:textId="1D216C65" w:rsidR="00CE38A2" w:rsidRDefault="00CE38A2" w:rsidP="00CE38A2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9"/>
        <w:gridCol w:w="3586"/>
        <w:gridCol w:w="2650"/>
      </w:tblGrid>
      <w:tr w:rsidR="00EA2875" w14:paraId="065FCB5D" w14:textId="77777777" w:rsidTr="00E90D25">
        <w:trPr>
          <w:trHeight w:val="4005"/>
        </w:trPr>
        <w:tc>
          <w:tcPr>
            <w:tcW w:w="935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F39BF71" w14:textId="5EE9D83B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16"/>
                <w:szCs w:val="16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caps/>
                <w:noProof/>
                <w:color w:val="000000"/>
                <w:kern w:val="0"/>
                <w:sz w:val="16"/>
                <w:szCs w:val="16"/>
                <w:lang w:eastAsia="ru-RU" w:bidi="ar-SA"/>
              </w:rPr>
              <w:drawing>
                <wp:inline distT="0" distB="0" distL="0" distR="0" wp14:anchorId="4712D809" wp14:editId="38F6AAF6">
                  <wp:extent cx="895350" cy="10096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234BA" w14:textId="77777777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  <w:t>МИНОБРНАУКИ РОССИИ</w:t>
            </w:r>
          </w:p>
          <w:p w14:paraId="395DCC3E" w14:textId="77777777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lang w:eastAsia="ru-RU" w:bidi="ar-SA"/>
              </w:rPr>
            </w:pPr>
          </w:p>
          <w:p w14:paraId="5E7125FC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Федеральное государственное</w:t>
            </w:r>
          </w:p>
          <w:p w14:paraId="35CB2EFB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бюджетное образовательное учреждение</w:t>
            </w:r>
          </w:p>
          <w:p w14:paraId="4ED62561" w14:textId="6A09631A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высшего образования</w:t>
            </w:r>
          </w:p>
          <w:p w14:paraId="0864DE0C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«</w:t>
            </w: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spacing w:val="-14"/>
                <w:kern w:val="0"/>
                <w:lang w:eastAsia="ru-RU" w:bidi="ar-SA"/>
              </w:rPr>
              <w:t>МИРЭА – Российский технологический университет</w:t>
            </w: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»</w:t>
            </w:r>
          </w:p>
          <w:p w14:paraId="3CEA5F88" w14:textId="20A723BD" w:rsidR="00EA2875" w:rsidRDefault="00EA2875" w:rsidP="00416A99">
            <w:pPr>
              <w:spacing w:line="0" w:lineRule="atLeast"/>
              <w:jc w:val="center"/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kern w:val="0"/>
                <w:sz w:val="32"/>
                <w:szCs w:val="32"/>
                <w:lang w:eastAsia="ru-RU" w:bidi="ar-SA"/>
              </w:rPr>
              <w:t>РТУ МИРЭА</w:t>
            </w:r>
          </w:p>
        </w:tc>
      </w:tr>
      <w:tr w:rsidR="00EA2875" w14:paraId="45C4FE51" w14:textId="77777777" w:rsidTr="001A68D5">
        <w:trPr>
          <w:trHeight w:val="1241"/>
        </w:trPr>
        <w:tc>
          <w:tcPr>
            <w:tcW w:w="935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913D591" w14:textId="00ADB4B2"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Институт Информационных Технологий</w:t>
            </w:r>
          </w:p>
          <w:p w14:paraId="1498D235" w14:textId="33DFDB43"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Кафедра МОСИТ</w:t>
            </w:r>
          </w:p>
        </w:tc>
      </w:tr>
      <w:tr w:rsidR="00EA2875" w14:paraId="43AA276E" w14:textId="77777777" w:rsidTr="008567D5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F15F4" w14:textId="79362448"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</w:pPr>
            <w:r w:rsidRPr="003371EA"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  <w:t>ЛАБОРАТОРНАЯ РАБОТА</w:t>
            </w:r>
          </w:p>
        </w:tc>
      </w:tr>
      <w:tr w:rsidR="00EA2875" w14:paraId="0A0968CA" w14:textId="77777777" w:rsidTr="00AC6548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EA8AB" w14:textId="7ABB9EDF"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по дисциплине «</w:t>
            </w:r>
            <w:r w:rsidR="00ED73E8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Функциональное и логическое программирование</w:t>
            </w: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»</w:t>
            </w:r>
          </w:p>
        </w:tc>
      </w:tr>
      <w:tr w:rsidR="00EA2875" w14:paraId="477DB146" w14:textId="77777777" w:rsidTr="006C4B6F">
        <w:trPr>
          <w:trHeight w:val="2538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D39C2" w14:textId="12582AF7" w:rsidR="00EA2875" w:rsidRPr="003371EA" w:rsidRDefault="00EA2875" w:rsidP="00C17F54">
            <w:pPr>
              <w:jc w:val="center"/>
              <w:rPr>
                <w:snapToGrid w:val="0"/>
                <w:lang w:eastAsia="ru-RU" w:bidi="ar-SA"/>
              </w:rPr>
            </w:pPr>
            <w:r w:rsidRPr="00504768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>Тема лабораторной работы</w:t>
            </w:r>
            <w:r w:rsidRPr="003371EA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 </w:t>
            </w:r>
            <w:r w:rsidR="00415D77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ОСНОВЫ ЯЗЫКА ПРОЛОГ</w:t>
            </w:r>
          </w:p>
        </w:tc>
      </w:tr>
      <w:tr w:rsidR="00504768" w14:paraId="61EA655F" w14:textId="77777777" w:rsidTr="00EA2875">
        <w:trPr>
          <w:trHeight w:val="10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C06B68D" w14:textId="44A9AFB7" w:rsidR="00504768" w:rsidRPr="006A65E4" w:rsidRDefault="00504768" w:rsidP="00CE38A2">
            <w:pPr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Студент </w:t>
            </w:r>
            <w:r w:rsidR="00EA2875"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групп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6FAC5301" w14:textId="5C6D7EB8" w:rsidR="00504768" w:rsidRPr="00EA2875" w:rsidRDefault="00EA2875" w:rsidP="00190954">
            <w:pPr>
              <w:rPr>
                <w:snapToGrid w:val="0"/>
                <w:lang w:eastAsia="ru-RU" w:bidi="ar-SA"/>
              </w:rPr>
            </w:pPr>
            <w:r w:rsidRPr="00EA2875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 xml:space="preserve">ИКБО-12-17 </w:t>
            </w:r>
            <w:r w:rsidR="00190954">
              <w:rPr>
                <w:snapToGrid w:val="0"/>
                <w:lang w:eastAsia="ru-RU" w:bidi="ar-SA"/>
              </w:rPr>
              <w:t>Попков А.И</w:t>
            </w:r>
            <w:r w:rsidR="00ED73E8">
              <w:rPr>
                <w:snapToGrid w:val="0"/>
                <w:lang w:eastAsia="ru-RU" w:bidi="ar-SA"/>
              </w:rPr>
              <w:t>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66F5CCC8" w14:textId="167A5F72"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14:paraId="68961D2E" w14:textId="64FA485E"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студента)</w:t>
            </w:r>
          </w:p>
        </w:tc>
      </w:tr>
      <w:tr w:rsidR="00504768" w14:paraId="7D827A20" w14:textId="77777777" w:rsidTr="00EA2875">
        <w:trPr>
          <w:trHeight w:val="342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83FCA6B" w14:textId="36E60576" w:rsidR="00504768" w:rsidRDefault="00504768" w:rsidP="0044792B">
            <w:pPr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Руководитель работ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50FD55C8" w14:textId="2DBDAA68" w:rsidR="00504768" w:rsidRPr="00ED73E8" w:rsidRDefault="00ED73E8" w:rsidP="00ED73E8">
            <w:pPr>
              <w:rPr>
                <w:lang w:eastAsia="ru-RU" w:bidi="ar-SA"/>
              </w:rPr>
            </w:pPr>
            <w:proofErr w:type="spellStart"/>
            <w:r w:rsidRPr="00ED73E8">
              <w:rPr>
                <w:lang w:eastAsia="ru-RU" w:bidi="ar-SA"/>
              </w:rPr>
              <w:t>Смольянинова</w:t>
            </w:r>
            <w:proofErr w:type="spellEnd"/>
            <w:r>
              <w:rPr>
                <w:lang w:eastAsia="ru-RU" w:bidi="ar-SA"/>
              </w:rPr>
              <w:t xml:space="preserve"> </w:t>
            </w:r>
            <w:r w:rsidRPr="00ED73E8">
              <w:rPr>
                <w:lang w:eastAsia="ru-RU" w:bidi="ar-SA"/>
              </w:rPr>
              <w:t>В.А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4487F5E8" w14:textId="16157A31"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14:paraId="42457411" w14:textId="6D90AE89"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руководителя)</w:t>
            </w:r>
          </w:p>
        </w:tc>
      </w:tr>
      <w:tr w:rsidR="00EA2875" w14:paraId="7BAC626E" w14:textId="77777777" w:rsidTr="00B13F66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42D57" w14:textId="47B531B6" w:rsidR="00EA2875" w:rsidRPr="0044792B" w:rsidRDefault="00EA2875" w:rsidP="0044792B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Москва, 2019</w:t>
            </w:r>
          </w:p>
        </w:tc>
      </w:tr>
    </w:tbl>
    <w:p w14:paraId="7F514C48" w14:textId="36A55339" w:rsidR="00BE1C69" w:rsidRPr="003339E7" w:rsidRDefault="00BE1C69" w:rsidP="00416A99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val="en-US" w:eastAsia="ru-RU" w:bidi="ar-SA"/>
        </w:rPr>
      </w:pPr>
    </w:p>
    <w:p w14:paraId="7F76901D" w14:textId="77777777" w:rsidR="00BE1C69" w:rsidRDefault="00BE1C69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br w:type="page"/>
      </w:r>
    </w:p>
    <w:p w14:paraId="58B1C37C" w14:textId="10DE297F" w:rsidR="00BE1C69" w:rsidRDefault="00BE1C69" w:rsidP="00BE1C69">
      <w:pPr>
        <w:pStyle w:val="1"/>
        <w:rPr>
          <w:rFonts w:eastAsia="Times New Roman"/>
          <w:snapToGrid w:val="0"/>
          <w:lang w:eastAsia="ru-RU" w:bidi="ar-SA"/>
        </w:rPr>
      </w:pPr>
      <w:proofErr w:type="spellStart"/>
      <w:r>
        <w:rPr>
          <w:rFonts w:eastAsia="Times New Roman"/>
          <w:snapToGrid w:val="0"/>
          <w:lang w:eastAsia="ru-RU" w:bidi="ar-SA"/>
        </w:rPr>
        <w:lastRenderedPageBreak/>
        <w:t>Постановака</w:t>
      </w:r>
      <w:proofErr w:type="spellEnd"/>
      <w:r>
        <w:rPr>
          <w:rFonts w:eastAsia="Times New Roman"/>
          <w:snapToGrid w:val="0"/>
          <w:lang w:eastAsia="ru-RU" w:bidi="ar-SA"/>
        </w:rPr>
        <w:t xml:space="preserve"> задачи</w:t>
      </w:r>
    </w:p>
    <w:p w14:paraId="04655263" w14:textId="3507951F" w:rsidR="002D743A" w:rsidRPr="002D743A" w:rsidRDefault="002D743A" w:rsidP="00644ED3">
      <w:pPr>
        <w:numPr>
          <w:ilvl w:val="0"/>
          <w:numId w:val="8"/>
        </w:numPr>
        <w:spacing w:line="360" w:lineRule="auto"/>
        <w:ind w:left="0" w:firstLine="709"/>
        <w:rPr>
          <w:lang w:eastAsia="ru-RU" w:bidi="ar-SA"/>
        </w:rPr>
      </w:pPr>
      <w:r w:rsidRPr="002D743A">
        <w:rPr>
          <w:lang w:eastAsia="ru-RU" w:bidi="ar-SA"/>
        </w:rPr>
        <w:t xml:space="preserve">Составьте программу Родственные отношения, которая кроме родственных отношений </w:t>
      </w:r>
      <w:proofErr w:type="spellStart"/>
      <w:r w:rsidRPr="002D743A">
        <w:rPr>
          <w:lang w:eastAsia="ru-RU" w:bidi="ar-SA"/>
        </w:rPr>
        <w:t>parent</w:t>
      </w:r>
      <w:proofErr w:type="spellEnd"/>
      <w:r w:rsidRPr="002D743A">
        <w:rPr>
          <w:lang w:eastAsia="ru-RU" w:bidi="ar-SA"/>
        </w:rPr>
        <w:t xml:space="preserve"> (родитель) и </w:t>
      </w:r>
      <w:proofErr w:type="spellStart"/>
      <w:r w:rsidRPr="002D743A">
        <w:rPr>
          <w:lang w:eastAsia="ru-RU" w:bidi="ar-SA"/>
        </w:rPr>
        <w:t>ancestor</w:t>
      </w:r>
      <w:proofErr w:type="spellEnd"/>
      <w:r w:rsidRPr="002D743A">
        <w:rPr>
          <w:lang w:eastAsia="ru-RU" w:bidi="ar-SA"/>
        </w:rPr>
        <w:t xml:space="preserve"> (предок) программа должна содержать одно или несколько из следующих отношений: </w:t>
      </w:r>
      <w:r w:rsidRPr="002D743A">
        <w:rPr>
          <w:lang w:val="en-US" w:eastAsia="ru-RU" w:bidi="ar-SA"/>
        </w:rPr>
        <w:t>brother</w:t>
      </w:r>
      <w:r w:rsidRPr="002D743A">
        <w:rPr>
          <w:lang w:eastAsia="ru-RU" w:bidi="ar-SA"/>
        </w:rPr>
        <w:t xml:space="preserve"> (брат); </w:t>
      </w:r>
      <w:r w:rsidRPr="002D743A">
        <w:rPr>
          <w:lang w:val="en-US" w:eastAsia="ru-RU" w:bidi="ar-SA"/>
        </w:rPr>
        <w:t>sister</w:t>
      </w:r>
      <w:r w:rsidRPr="002D743A">
        <w:rPr>
          <w:lang w:eastAsia="ru-RU" w:bidi="ar-SA"/>
        </w:rPr>
        <w:t xml:space="preserve"> (сестра); </w:t>
      </w:r>
      <w:r w:rsidRPr="002D743A">
        <w:rPr>
          <w:lang w:val="en-US" w:eastAsia="ru-RU" w:bidi="ar-SA"/>
        </w:rPr>
        <w:t>grand</w:t>
      </w:r>
      <w:r w:rsidRPr="002D743A">
        <w:rPr>
          <w:lang w:eastAsia="ru-RU" w:bidi="ar-SA"/>
        </w:rPr>
        <w:t>-</w:t>
      </w:r>
      <w:r w:rsidRPr="002D743A">
        <w:rPr>
          <w:lang w:val="en-US" w:eastAsia="ru-RU" w:bidi="ar-SA"/>
        </w:rPr>
        <w:t>father</w:t>
      </w:r>
      <w:r w:rsidRPr="002D743A">
        <w:rPr>
          <w:lang w:eastAsia="ru-RU" w:bidi="ar-SA"/>
        </w:rPr>
        <w:t xml:space="preserve"> (дедушка); </w:t>
      </w:r>
      <w:r w:rsidRPr="002D743A">
        <w:rPr>
          <w:lang w:val="en-US" w:eastAsia="ru-RU" w:bidi="ar-SA"/>
        </w:rPr>
        <w:t>grand</w:t>
      </w:r>
      <w:r w:rsidRPr="002D743A">
        <w:rPr>
          <w:lang w:eastAsia="ru-RU" w:bidi="ar-SA"/>
        </w:rPr>
        <w:t>-</w:t>
      </w:r>
      <w:r w:rsidRPr="002D743A">
        <w:rPr>
          <w:lang w:val="en-US" w:eastAsia="ru-RU" w:bidi="ar-SA"/>
        </w:rPr>
        <w:t>mother</w:t>
      </w:r>
      <w:r w:rsidR="00644ED3">
        <w:rPr>
          <w:lang w:eastAsia="ru-RU" w:bidi="ar-SA"/>
        </w:rPr>
        <w:t xml:space="preserve"> (бабушка)</w:t>
      </w:r>
      <w:r w:rsidRPr="002D743A">
        <w:rPr>
          <w:lang w:eastAsia="ru-RU" w:bidi="ar-SA"/>
        </w:rPr>
        <w:t>.</w:t>
      </w:r>
    </w:p>
    <w:p w14:paraId="3E164E32" w14:textId="0FDEB170" w:rsidR="002D743A" w:rsidRPr="002D743A" w:rsidRDefault="002D743A" w:rsidP="00644ED3">
      <w:pPr>
        <w:numPr>
          <w:ilvl w:val="0"/>
          <w:numId w:val="8"/>
        </w:numPr>
        <w:spacing w:line="360" w:lineRule="auto"/>
        <w:ind w:left="0" w:firstLine="709"/>
        <w:rPr>
          <w:lang w:eastAsia="ru-RU" w:bidi="ar-SA"/>
        </w:rPr>
      </w:pPr>
      <w:r w:rsidRPr="002D743A">
        <w:rPr>
          <w:lang w:eastAsia="ru-RU" w:bidi="ar-SA"/>
        </w:rPr>
        <w:t xml:space="preserve">Составьте программу, используя отношения </w:t>
      </w:r>
      <w:proofErr w:type="spellStart"/>
      <w:r w:rsidRPr="002D743A">
        <w:rPr>
          <w:lang w:eastAsia="ru-RU" w:bidi="ar-SA"/>
        </w:rPr>
        <w:t>likes</w:t>
      </w:r>
      <w:proofErr w:type="spellEnd"/>
      <w:r w:rsidRPr="002D743A">
        <w:rPr>
          <w:lang w:eastAsia="ru-RU" w:bidi="ar-SA"/>
        </w:rPr>
        <w:t xml:space="preserve"> </w:t>
      </w:r>
      <w:r w:rsidR="006749F7">
        <w:rPr>
          <w:lang w:eastAsia="ru-RU" w:bidi="ar-SA"/>
        </w:rPr>
        <w:t>(</w:t>
      </w:r>
      <w:r w:rsidRPr="002D743A">
        <w:rPr>
          <w:lang w:eastAsia="ru-RU" w:bidi="ar-SA"/>
        </w:rPr>
        <w:t xml:space="preserve">«нравится») и </w:t>
      </w:r>
      <w:proofErr w:type="spellStart"/>
      <w:r w:rsidRPr="002D743A">
        <w:rPr>
          <w:lang w:eastAsia="ru-RU" w:bidi="ar-SA"/>
        </w:rPr>
        <w:t>can_buy</w:t>
      </w:r>
      <w:proofErr w:type="spellEnd"/>
      <w:r w:rsidRPr="002D743A">
        <w:rPr>
          <w:lang w:eastAsia="ru-RU" w:bidi="ar-SA"/>
        </w:rPr>
        <w:t xml:space="preserve"> («может купить»).</w:t>
      </w:r>
    </w:p>
    <w:p w14:paraId="35EAA4CF" w14:textId="146C1DB7" w:rsidR="00BE1C69" w:rsidRDefault="002D743A" w:rsidP="00644ED3">
      <w:pPr>
        <w:spacing w:line="360" w:lineRule="auto"/>
        <w:ind w:firstLine="709"/>
        <w:rPr>
          <w:lang w:eastAsia="ru-RU" w:bidi="ar-SA"/>
        </w:rPr>
      </w:pPr>
      <w:r w:rsidRPr="002D743A">
        <w:rPr>
          <w:lang w:eastAsia="ru-RU" w:bidi="ar-SA"/>
        </w:rPr>
        <w:t>Составьте собственную программу, состоящую из фактов и правил. Проверьте ее работу.</w:t>
      </w:r>
    </w:p>
    <w:p w14:paraId="12BCB0C0" w14:textId="50F1A958" w:rsidR="00274697" w:rsidRDefault="00DC43A7" w:rsidP="00644ED3">
      <w:pPr>
        <w:pStyle w:val="1"/>
        <w:spacing w:before="0" w:line="360" w:lineRule="auto"/>
        <w:ind w:firstLine="709"/>
        <w:rPr>
          <w:lang w:eastAsia="ru-RU" w:bidi="ar-SA"/>
        </w:rPr>
      </w:pPr>
      <w:r>
        <w:rPr>
          <w:lang w:eastAsia="ru-RU" w:bidi="ar-SA"/>
        </w:rPr>
        <w:t>Ход работы</w:t>
      </w:r>
    </w:p>
    <w:p w14:paraId="61FA8835" w14:textId="5BE76725" w:rsidR="004B57E2" w:rsidRPr="004B57E2" w:rsidRDefault="004B57E2" w:rsidP="00644ED3">
      <w:pPr>
        <w:pStyle w:val="2"/>
        <w:spacing w:before="0" w:line="360" w:lineRule="auto"/>
        <w:ind w:left="0" w:firstLine="709"/>
        <w:rPr>
          <w:lang w:eastAsia="ru-RU" w:bidi="ar-SA"/>
        </w:rPr>
      </w:pPr>
      <w:r>
        <w:rPr>
          <w:lang w:eastAsia="ru-RU" w:bidi="ar-SA"/>
        </w:rPr>
        <w:t>Родственные отношения</w:t>
      </w:r>
    </w:p>
    <w:p w14:paraId="137E2731" w14:textId="660419A3" w:rsidR="003509ED" w:rsidRPr="003509ED" w:rsidRDefault="003509ED" w:rsidP="00644ED3">
      <w:pPr>
        <w:spacing w:line="360" w:lineRule="auto"/>
        <w:ind w:firstLine="709"/>
        <w:rPr>
          <w:lang w:eastAsia="ru-RU" w:bidi="ar-SA"/>
        </w:rPr>
      </w:pPr>
      <w:r>
        <w:rPr>
          <w:lang w:eastAsia="ru-RU" w:bidi="ar-SA"/>
        </w:rPr>
        <w:t>Схема родственных отношений</w:t>
      </w:r>
    </w:p>
    <w:p w14:paraId="5E05F933" w14:textId="49936287" w:rsidR="00860A50" w:rsidRPr="00860A50" w:rsidRDefault="00860A50" w:rsidP="00860A50">
      <w:pPr>
        <w:rPr>
          <w:lang w:eastAsia="ru-RU" w:bidi="ar-SA"/>
        </w:rPr>
      </w:pPr>
      <w:r w:rsidRPr="00860A50">
        <w:rPr>
          <w:noProof/>
          <w:lang w:eastAsia="ru-RU" w:bidi="ar-SA"/>
        </w:rPr>
        <w:drawing>
          <wp:inline distT="0" distB="0" distL="0" distR="0" wp14:anchorId="3637AC09" wp14:editId="10CFAAB1">
            <wp:extent cx="3726503" cy="4099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3DF5" w14:textId="23214A0F" w:rsidR="00E93AED" w:rsidRDefault="00E93AED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13314CFD" w14:textId="06C39C1A" w:rsidR="00DC43A7" w:rsidRPr="00AA692A" w:rsidRDefault="00E77402" w:rsidP="00AA692A">
      <w:pPr>
        <w:ind w:firstLine="708"/>
        <w:rPr>
          <w:b/>
          <w:lang w:eastAsia="ru-RU" w:bidi="ar-SA"/>
        </w:rPr>
      </w:pPr>
      <w:r w:rsidRPr="00AA692A">
        <w:rPr>
          <w:b/>
          <w:lang w:eastAsia="ru-RU" w:bidi="ar-SA"/>
        </w:rPr>
        <w:lastRenderedPageBreak/>
        <w:t>Исходный код программы «Родственные отношения»</w:t>
      </w:r>
    </w:p>
    <w:p w14:paraId="4704146E" w14:textId="43A5891F" w:rsidR="003509ED" w:rsidRDefault="007A79D6" w:rsidP="00E93AED">
      <w:pPr>
        <w:jc w:val="center"/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36AC478" wp14:editId="04C25EA9">
                <wp:extent cx="5890260" cy="7856220"/>
                <wp:effectExtent l="0" t="0" r="15240" b="11430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785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ACD54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domains</w:t>
                            </w: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14:paraId="2B23EA08" w14:textId="376CAAC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s=symbol</w:t>
                            </w:r>
                          </w:p>
                          <w:p w14:paraId="1BD5F892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redicates</w:t>
                            </w:r>
                          </w:p>
                          <w:p w14:paraId="7AADAD56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parent(</w:t>
                            </w:r>
                            <w:proofErr w:type="spellStart"/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73DFB433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s)</w:t>
                            </w:r>
                          </w:p>
                          <w:p w14:paraId="68110162" w14:textId="7F124630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s)</w:t>
                            </w:r>
                          </w:p>
                          <w:p w14:paraId="6F6F0C5A" w14:textId="482D9CED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other(</w:t>
                            </w:r>
                            <w:proofErr w:type="spellStart"/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1239CD49" w14:textId="2AA6C4C5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ather(</w:t>
                            </w:r>
                            <w:proofErr w:type="spellStart"/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4E853545" w14:textId="48B0DA21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ancestor(</w:t>
                            </w:r>
                            <w:proofErr w:type="spellStart"/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67598A68" w14:textId="0DCC4DCF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child(</w:t>
                            </w:r>
                            <w:proofErr w:type="spellStart"/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711F98A9" w14:textId="0C8966E8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grandfather(</w:t>
                            </w:r>
                            <w:proofErr w:type="spellStart"/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64308646" w14:textId="75887065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grandmother(</w:t>
                            </w:r>
                            <w:proofErr w:type="spellStart"/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349C2770" w14:textId="284EC512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brother(</w:t>
                            </w:r>
                            <w:proofErr w:type="spellStart"/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65A1BEC4" w14:textId="0D0DE7E3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ister(</w:t>
                            </w:r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 s)</w:t>
                            </w:r>
                          </w:p>
                          <w:p w14:paraId="09203F32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clauses</w:t>
                            </w:r>
                          </w:p>
                          <w:p w14:paraId="35251A69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</w:t>
                            </w:r>
                            <w:proofErr w:type="spellStart"/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m,bob</w:t>
                            </w:r>
                            <w:proofErr w:type="spellEnd"/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/* pam - bob's parent */</w:t>
                            </w:r>
                          </w:p>
                          <w:p w14:paraId="6B72FF4A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</w:t>
                            </w:r>
                            <w:proofErr w:type="spellStart"/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tom,bob</w:t>
                            </w:r>
                            <w:proofErr w:type="spellEnd"/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35B8AF39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</w:t>
                            </w:r>
                            <w:proofErr w:type="spellStart"/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tom,liz</w:t>
                            </w:r>
                            <w:proofErr w:type="spellEnd"/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0926E292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</w:t>
                            </w:r>
                            <w:proofErr w:type="spellStart"/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m,liz</w:t>
                            </w:r>
                            <w:proofErr w:type="spellEnd"/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33CEABBE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</w:t>
                            </w:r>
                            <w:proofErr w:type="spellStart"/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bob,ann</w:t>
                            </w:r>
                            <w:proofErr w:type="spellEnd"/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1A9F746A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</w:t>
                            </w:r>
                            <w:proofErr w:type="spellStart"/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bob,pat</w:t>
                            </w:r>
                            <w:proofErr w:type="spellEnd"/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7241B88F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</w:t>
                            </w:r>
                            <w:proofErr w:type="spellStart"/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t,jim</w:t>
                            </w:r>
                            <w:proofErr w:type="spellEnd"/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5E522CAD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</w:t>
                            </w:r>
                            <w:proofErr w:type="spellStart"/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clara,george</w:t>
                            </w:r>
                            <w:proofErr w:type="spellEnd"/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1188C3E4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</w:t>
                            </w:r>
                            <w:proofErr w:type="spellStart"/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joseph,george</w:t>
                            </w:r>
                            <w:proofErr w:type="spellEnd"/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46CFA98A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</w:t>
                            </w:r>
                            <w:proofErr w:type="spellStart"/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mark,joseph</w:t>
                            </w:r>
                            <w:proofErr w:type="spellEnd"/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27A7F750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pam).</w:t>
                            </w: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/* pam - female */</w:t>
                            </w:r>
                          </w:p>
                          <w:p w14:paraId="71C78C47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</w:t>
                            </w:r>
                            <w:proofErr w:type="spell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liz</w:t>
                            </w:r>
                            <w:proofErr w:type="spell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0F5D864B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</w:t>
                            </w:r>
                            <w:proofErr w:type="spell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ann</w:t>
                            </w:r>
                            <w:proofErr w:type="spell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11F5A086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pat).</w:t>
                            </w:r>
                          </w:p>
                          <w:p w14:paraId="171BEDC7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emale(</w:t>
                            </w:r>
                            <w:proofErr w:type="spell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clara</w:t>
                            </w:r>
                            <w:proofErr w:type="spell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257DAE81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tom).</w:t>
                            </w: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/* tom - male */</w:t>
                            </w:r>
                          </w:p>
                          <w:p w14:paraId="619C6214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bob).</w:t>
                            </w:r>
                          </w:p>
                          <w:p w14:paraId="476B8397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</w:t>
                            </w:r>
                            <w:proofErr w:type="spell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jim</w:t>
                            </w:r>
                            <w:proofErr w:type="spell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02A40808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</w:t>
                            </w:r>
                            <w:proofErr w:type="spell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george</w:t>
                            </w:r>
                            <w:proofErr w:type="spell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69D4DC04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joseph).</w:t>
                            </w:r>
                          </w:p>
                          <w:p w14:paraId="26097FBE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ale(mark).</w:t>
                            </w:r>
                          </w:p>
                          <w:p w14:paraId="557650EC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child(</w:t>
                            </w:r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Y,X</w:t>
                            </w:r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t(X,Y). /* Y - child of X, if X - parent of Y */</w:t>
                            </w:r>
                          </w:p>
                          <w:p w14:paraId="370B50B7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mother(</w:t>
                            </w:r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t(X,Y),female(X). /* X - mother of Y, if X - parent of Y and X - female */</w:t>
                            </w:r>
                          </w:p>
                          <w:p w14:paraId="4824544C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father(</w:t>
                            </w:r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t(X,Y),male(X). /* X - father of Y, if X - parent of Y and X - male */</w:t>
                            </w:r>
                          </w:p>
                          <w:p w14:paraId="34C2BCF4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ancestor(</w:t>
                            </w:r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Z</w:t>
                            </w:r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t(X,Z).</w:t>
                            </w: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/* X - ancestor Z, X - relative Z */</w:t>
                            </w:r>
                          </w:p>
                          <w:p w14:paraId="2DD7B236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ancestor(</w:t>
                            </w:r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Z</w:t>
                            </w:r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</w:t>
                            </w: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parent(X,Y),ancestor(Y,Z). </w:t>
                            </w:r>
                          </w:p>
                          <w:p w14:paraId="46DC85BA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grandfather(</w:t>
                            </w:r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t(Z,Y),parent(X,Z),male(X).</w:t>
                            </w:r>
                          </w:p>
                          <w:p w14:paraId="15030EAF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grandmother(</w:t>
                            </w:r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t(Z,Y),parent(X,Z),female(X).</w:t>
                            </w:r>
                          </w:p>
                          <w:p w14:paraId="31570872" w14:textId="77777777" w:rsidR="005563AE" w:rsidRPr="005563AE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sister(</w:t>
                            </w:r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t(Z,X), parent(Z,Y),female(X),X&lt;&gt;Y.</w:t>
                            </w:r>
                          </w:p>
                          <w:p w14:paraId="0363A7B6" w14:textId="72EBD215" w:rsidR="007A79D6" w:rsidRPr="0057636D" w:rsidRDefault="005563AE" w:rsidP="005563AE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brother(</w:t>
                            </w:r>
                            <w:proofErr w:type="gramStart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5563A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t(Z,Y),parent(Z,X),male(X),X&lt;&gt;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AC47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463.8pt;height:61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" fillcolor="white [3201]" strokeweight=".5pt">
                <v:textbox>
                  <w:txbxContent>
                    <w:p w14:paraId="3D7ACD54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domains</w:t>
                      </w: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14:paraId="2B23EA08" w14:textId="376CAAC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s=symbol</w:t>
                      </w:r>
                    </w:p>
                    <w:p w14:paraId="1BD5F892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redicates</w:t>
                      </w:r>
                    </w:p>
                    <w:p w14:paraId="7AADAD56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nondeterm parent(s,s)</w:t>
                      </w:r>
                    </w:p>
                    <w:p w14:paraId="73DFB433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s)</w:t>
                      </w:r>
                    </w:p>
                    <w:p w14:paraId="68110162" w14:textId="7F124630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s)</w:t>
                      </w:r>
                    </w:p>
                    <w:p w14:paraId="6F6F0C5A" w14:textId="482D9CED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other(s,s)</w:t>
                      </w:r>
                    </w:p>
                    <w:p w14:paraId="1239CD49" w14:textId="2AA6C4C5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ather(s,s)</w:t>
                      </w:r>
                    </w:p>
                    <w:p w14:paraId="4E853545" w14:textId="48B0DA21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nondeterm ancestor(s,s)</w:t>
                      </w:r>
                    </w:p>
                    <w:p w14:paraId="67598A68" w14:textId="0DCC4DCF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child(s,s)</w:t>
                      </w:r>
                    </w:p>
                    <w:p w14:paraId="711F98A9" w14:textId="0C8966E8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grandfather(s,s)</w:t>
                      </w:r>
                    </w:p>
                    <w:p w14:paraId="64308646" w14:textId="75887065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grandmother(s,s)</w:t>
                      </w:r>
                    </w:p>
                    <w:p w14:paraId="349C2770" w14:textId="284EC512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nondeterm brother(s,s)</w:t>
                      </w:r>
                    </w:p>
                    <w:p w14:paraId="65A1BEC4" w14:textId="0D0DE7E3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sister(s, s)</w:t>
                      </w:r>
                    </w:p>
                    <w:p w14:paraId="09203F32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clauses</w:t>
                      </w:r>
                    </w:p>
                    <w:p w14:paraId="35251A69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pam,bob).</w:t>
                      </w: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/* pam - bob's parent */</w:t>
                      </w:r>
                    </w:p>
                    <w:p w14:paraId="6B72FF4A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tom,bob).</w:t>
                      </w:r>
                    </w:p>
                    <w:p w14:paraId="35B8AF39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tom,liz).</w:t>
                      </w:r>
                    </w:p>
                    <w:p w14:paraId="0926E292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pam,liz).</w:t>
                      </w:r>
                    </w:p>
                    <w:p w14:paraId="33CEABBE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bob,ann).</w:t>
                      </w:r>
                    </w:p>
                    <w:p w14:paraId="1A9F746A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bob,pat).</w:t>
                      </w:r>
                    </w:p>
                    <w:p w14:paraId="7241B88F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pat,jim).</w:t>
                      </w:r>
                    </w:p>
                    <w:p w14:paraId="5E522CAD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clara,george).</w:t>
                      </w:r>
                    </w:p>
                    <w:p w14:paraId="1188C3E4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joseph,george).</w:t>
                      </w:r>
                    </w:p>
                    <w:p w14:paraId="46CFA98A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mark,joseph).</w:t>
                      </w:r>
                    </w:p>
                    <w:p w14:paraId="27A7F750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pam).</w:t>
                      </w: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/* pam - female */</w:t>
                      </w:r>
                    </w:p>
                    <w:p w14:paraId="71C78C47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liz).</w:t>
                      </w:r>
                    </w:p>
                    <w:p w14:paraId="0F5D864B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ann).</w:t>
                      </w:r>
                    </w:p>
                    <w:p w14:paraId="11F5A086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pat).</w:t>
                      </w:r>
                    </w:p>
                    <w:p w14:paraId="171BEDC7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emale(clara).</w:t>
                      </w:r>
                    </w:p>
                    <w:p w14:paraId="257DAE81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tom).</w:t>
                      </w: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/* tom - male */</w:t>
                      </w:r>
                    </w:p>
                    <w:p w14:paraId="619C6214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bob).</w:t>
                      </w:r>
                    </w:p>
                    <w:p w14:paraId="476B8397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jim).</w:t>
                      </w:r>
                    </w:p>
                    <w:p w14:paraId="02A40808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george).</w:t>
                      </w:r>
                    </w:p>
                    <w:p w14:paraId="69D4DC04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joseph).</w:t>
                      </w:r>
                    </w:p>
                    <w:p w14:paraId="26097FBE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ale(mark).</w:t>
                      </w:r>
                    </w:p>
                    <w:p w14:paraId="557650EC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child(Y,X):- parent(X,Y). /* Y - child of X, if X - parent of Y */</w:t>
                      </w:r>
                    </w:p>
                    <w:p w14:paraId="370B50B7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mother(X,Y):- parent(X,Y),female(X). /* X - mother of Y, if X - parent of Y and X - female */</w:t>
                      </w:r>
                    </w:p>
                    <w:p w14:paraId="4824544C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father(X,Y):- parent(X,Y),male(X). /* X - father of Y, if X - parent of Y and X - male */</w:t>
                      </w:r>
                    </w:p>
                    <w:p w14:paraId="34C2BCF4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ancestor(X,Z):- parent(X,Z).</w:t>
                      </w: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/* X - ancestor Z, X - relative Z */</w:t>
                      </w:r>
                    </w:p>
                    <w:p w14:paraId="2DD7B236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ancestor(X,Z):-</w:t>
                      </w: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 xml:space="preserve">parent(X,Y),ancestor(Y,Z). </w:t>
                      </w:r>
                    </w:p>
                    <w:p w14:paraId="46DC85BA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grandfather(X,Y):- parent(Z,Y),parent(X,Z),male(X).</w:t>
                      </w:r>
                    </w:p>
                    <w:p w14:paraId="15030EAF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grandmother(X,Y):- parent(Z,Y),parent(X,Z),female(X).</w:t>
                      </w:r>
                    </w:p>
                    <w:p w14:paraId="31570872" w14:textId="77777777" w:rsidR="005563AE" w:rsidRPr="005563AE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sister(X,Y):- parent(Z,X), parent(Z,Y),female(X),X&lt;&gt;Y.</w:t>
                      </w:r>
                    </w:p>
                    <w:p w14:paraId="0363A7B6" w14:textId="72EBD215" w:rsidR="007A79D6" w:rsidRPr="0057636D" w:rsidRDefault="005563AE" w:rsidP="005563AE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5563A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brother(X,Y):- parent(Z,Y),parent(Z,X),male(X),X&lt;&gt;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1165B6" w14:textId="77777777" w:rsidR="005563AE" w:rsidRDefault="005563AE" w:rsidP="005563AE">
      <w:pPr>
        <w:spacing w:line="360" w:lineRule="auto"/>
        <w:ind w:firstLine="709"/>
        <w:rPr>
          <w:sz w:val="28"/>
          <w:szCs w:val="28"/>
          <w:lang w:eastAsia="ru-RU" w:bidi="ar-SA"/>
        </w:rPr>
      </w:pPr>
    </w:p>
    <w:p w14:paraId="378255EC" w14:textId="77777777" w:rsidR="005563AE" w:rsidRDefault="005563AE" w:rsidP="005563AE">
      <w:pPr>
        <w:spacing w:line="360" w:lineRule="auto"/>
        <w:ind w:firstLine="709"/>
        <w:rPr>
          <w:sz w:val="28"/>
          <w:szCs w:val="28"/>
          <w:lang w:eastAsia="ru-RU" w:bidi="ar-SA"/>
        </w:rPr>
      </w:pPr>
    </w:p>
    <w:p w14:paraId="168F3E49" w14:textId="77777777" w:rsidR="005563AE" w:rsidRDefault="005563AE" w:rsidP="005563AE">
      <w:pPr>
        <w:spacing w:line="360" w:lineRule="auto"/>
        <w:ind w:firstLine="709"/>
        <w:rPr>
          <w:sz w:val="28"/>
          <w:szCs w:val="28"/>
          <w:lang w:eastAsia="ru-RU" w:bidi="ar-SA"/>
        </w:rPr>
      </w:pPr>
    </w:p>
    <w:p w14:paraId="408A4766" w14:textId="6C8DCA1A" w:rsidR="0057636D" w:rsidRPr="005563AE" w:rsidRDefault="0057636D" w:rsidP="005563AE">
      <w:pPr>
        <w:spacing w:line="360" w:lineRule="auto"/>
        <w:ind w:firstLine="709"/>
        <w:rPr>
          <w:sz w:val="28"/>
          <w:szCs w:val="28"/>
          <w:lang w:eastAsia="ru-RU" w:bidi="ar-SA"/>
        </w:rPr>
      </w:pPr>
      <w:r w:rsidRPr="005563AE">
        <w:rPr>
          <w:sz w:val="28"/>
          <w:szCs w:val="28"/>
          <w:lang w:eastAsia="ru-RU" w:bidi="ar-SA"/>
        </w:rPr>
        <w:lastRenderedPageBreak/>
        <w:t xml:space="preserve">Тут добавлен предикат </w:t>
      </w:r>
      <w:r w:rsidRPr="005563AE">
        <w:rPr>
          <w:sz w:val="28"/>
          <w:szCs w:val="28"/>
          <w:lang w:val="en-US" w:eastAsia="ru-RU" w:bidi="ar-SA"/>
        </w:rPr>
        <w:t>brother</w:t>
      </w:r>
      <w:r w:rsidRPr="005563AE">
        <w:rPr>
          <w:sz w:val="28"/>
          <w:szCs w:val="28"/>
          <w:lang w:eastAsia="ru-RU" w:bidi="ar-SA"/>
        </w:rPr>
        <w:t xml:space="preserve">: </w:t>
      </w:r>
      <w:r w:rsidRPr="005563AE">
        <w:rPr>
          <w:sz w:val="28"/>
          <w:szCs w:val="28"/>
          <w:lang w:val="en-US" w:eastAsia="ru-RU" w:bidi="ar-SA"/>
        </w:rPr>
        <w:t>X</w:t>
      </w:r>
      <w:r w:rsidRPr="005563AE">
        <w:rPr>
          <w:sz w:val="28"/>
          <w:szCs w:val="28"/>
          <w:lang w:eastAsia="ru-RU" w:bidi="ar-SA"/>
        </w:rPr>
        <w:t xml:space="preserve"> является братом </w:t>
      </w:r>
      <w:r w:rsidRPr="005563AE">
        <w:rPr>
          <w:sz w:val="28"/>
          <w:szCs w:val="28"/>
          <w:lang w:val="en-US" w:eastAsia="ru-RU" w:bidi="ar-SA"/>
        </w:rPr>
        <w:t>Y</w:t>
      </w:r>
      <w:r w:rsidRPr="005563AE">
        <w:rPr>
          <w:sz w:val="28"/>
          <w:szCs w:val="28"/>
          <w:lang w:eastAsia="ru-RU" w:bidi="ar-SA"/>
        </w:rPr>
        <w:t xml:space="preserve">, если </w:t>
      </w:r>
      <w:r w:rsidRPr="005563AE">
        <w:rPr>
          <w:sz w:val="28"/>
          <w:szCs w:val="28"/>
          <w:lang w:val="en-US" w:eastAsia="ru-RU" w:bidi="ar-SA"/>
        </w:rPr>
        <w:t>X</w:t>
      </w:r>
      <w:r w:rsidRPr="005563AE">
        <w:rPr>
          <w:sz w:val="28"/>
          <w:szCs w:val="28"/>
          <w:lang w:eastAsia="ru-RU" w:bidi="ar-SA"/>
        </w:rPr>
        <w:t xml:space="preserve"> и </w:t>
      </w:r>
      <w:r w:rsidRPr="005563AE">
        <w:rPr>
          <w:sz w:val="28"/>
          <w:szCs w:val="28"/>
          <w:lang w:val="en-US" w:eastAsia="ru-RU" w:bidi="ar-SA"/>
        </w:rPr>
        <w:t>Y</w:t>
      </w:r>
      <w:r w:rsidRPr="005563AE">
        <w:rPr>
          <w:sz w:val="28"/>
          <w:szCs w:val="28"/>
          <w:lang w:eastAsia="ru-RU" w:bidi="ar-SA"/>
        </w:rPr>
        <w:t xml:space="preserve"> имеют общего предка </w:t>
      </w:r>
      <w:r w:rsidRPr="005563AE">
        <w:rPr>
          <w:sz w:val="28"/>
          <w:szCs w:val="28"/>
          <w:lang w:val="en-US" w:eastAsia="ru-RU" w:bidi="ar-SA"/>
        </w:rPr>
        <w:t>Z</w:t>
      </w:r>
      <w:r w:rsidRPr="005563AE">
        <w:rPr>
          <w:sz w:val="28"/>
          <w:szCs w:val="28"/>
          <w:lang w:eastAsia="ru-RU" w:bidi="ar-SA"/>
        </w:rPr>
        <w:t>.</w:t>
      </w:r>
    </w:p>
    <w:p w14:paraId="15D9CB8D" w14:textId="03014EB2" w:rsidR="0057636D" w:rsidRPr="005563AE" w:rsidRDefault="00FC4085" w:rsidP="005563AE">
      <w:pPr>
        <w:spacing w:line="360" w:lineRule="auto"/>
        <w:ind w:firstLine="709"/>
        <w:rPr>
          <w:sz w:val="28"/>
          <w:szCs w:val="28"/>
          <w:lang w:eastAsia="ru-RU" w:bidi="ar-SA"/>
        </w:rPr>
      </w:pPr>
      <w:r w:rsidRPr="005563AE">
        <w:rPr>
          <w:sz w:val="28"/>
          <w:szCs w:val="28"/>
          <w:lang w:eastAsia="ru-RU" w:bidi="ar-SA"/>
        </w:rPr>
        <w:t>Такая программа способна дать ответы, например, на вопросы</w:t>
      </w:r>
      <w:r w:rsidR="00FA621E" w:rsidRPr="005563AE">
        <w:rPr>
          <w:sz w:val="28"/>
          <w:szCs w:val="28"/>
          <w:lang w:eastAsia="ru-RU" w:bidi="ar-SA"/>
        </w:rPr>
        <w:t>:</w:t>
      </w:r>
    </w:p>
    <w:p w14:paraId="57D71017" w14:textId="576CEA94" w:rsidR="00FA621E" w:rsidRDefault="00FA621E" w:rsidP="0057636D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BDE5391" wp14:editId="6BECE995">
                <wp:extent cx="5940425" cy="396871"/>
                <wp:effectExtent l="0" t="0" r="22225" b="2159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96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E24FF" w14:textId="77777777" w:rsidR="005563AE" w:rsidRDefault="005563AE" w:rsidP="005563AE">
                            <w:pPr>
                              <w:pStyle w:val="af"/>
                            </w:pPr>
                            <w:r>
                              <w:t>grandfather(</w:t>
                            </w:r>
                            <w:proofErr w:type="spellStart"/>
                            <w:proofErr w:type="gramStart"/>
                            <w:r>
                              <w:t>mark,george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3E0DF832" w14:textId="73F20F4A" w:rsidR="005563AE" w:rsidRDefault="005563AE" w:rsidP="005563AE">
                            <w:pPr>
                              <w:pStyle w:val="af"/>
                            </w:pPr>
                            <w:r>
                              <w:t>male(</w:t>
                            </w:r>
                            <w:proofErr w:type="spellStart"/>
                            <w:r>
                              <w:t>george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38F75A6D" w14:textId="43ECA48F" w:rsidR="005563AE" w:rsidRDefault="005563AE" w:rsidP="005563AE">
                            <w:pPr>
                              <w:pStyle w:val="af"/>
                            </w:pPr>
                            <w:r>
                              <w:t>child(</w:t>
                            </w:r>
                            <w:proofErr w:type="spellStart"/>
                            <w:proofErr w:type="gramStart"/>
                            <w:r>
                              <w:t>george,joseph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0454CD49" w14:textId="7F0866F6" w:rsidR="005563AE" w:rsidRDefault="005563AE" w:rsidP="005563AE">
                            <w:pPr>
                              <w:pStyle w:val="af"/>
                            </w:pPr>
                            <w:proofErr w:type="spellStart"/>
                            <w:r>
                              <w:t>сhil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clerk,joseph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4541A26" w14:textId="78BD08B1" w:rsidR="005563AE" w:rsidRDefault="005563AE" w:rsidP="005563AE">
                            <w:pPr>
                              <w:pStyle w:val="af"/>
                            </w:pPr>
                            <w:r>
                              <w:t>ancestor(</w:t>
                            </w:r>
                            <w:proofErr w:type="spellStart"/>
                            <w:proofErr w:type="gramStart"/>
                            <w:r>
                              <w:t>mark,george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697BF939" w14:textId="07F62800" w:rsidR="005563AE" w:rsidRDefault="005563AE" w:rsidP="005563AE">
                            <w:pPr>
                              <w:pStyle w:val="af"/>
                            </w:pPr>
                            <w:r>
                              <w:t>sister(</w:t>
                            </w:r>
                            <w:proofErr w:type="spellStart"/>
                            <w:proofErr w:type="gramStart"/>
                            <w:r>
                              <w:t>liz,bob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39EA84DE" w14:textId="78195AF3" w:rsidR="00B34C06" w:rsidRDefault="005563AE" w:rsidP="005563AE">
                            <w:pPr>
                              <w:pStyle w:val="af"/>
                            </w:pPr>
                            <w:r>
                              <w:t>brother(</w:t>
                            </w:r>
                            <w:proofErr w:type="spellStart"/>
                            <w:proofErr w:type="gramStart"/>
                            <w:r>
                              <w:t>bob,liz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DE5391" id="Надпись 4" o:spid="_x0000_s1027" type="#_x0000_t202" style="width:467.7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">
                <v:textbox style="mso-fit-shape-to-text:t">
                  <w:txbxContent>
                    <w:p w14:paraId="0FEE24FF" w14:textId="77777777" w:rsidR="005563AE" w:rsidRDefault="005563AE" w:rsidP="005563AE">
                      <w:pPr>
                        <w:pStyle w:val="af"/>
                      </w:pPr>
                      <w:r>
                        <w:t>grandfather(mark,george).</w:t>
                      </w:r>
                    </w:p>
                    <w:p w14:paraId="3E0DF832" w14:textId="73F20F4A" w:rsidR="005563AE" w:rsidRDefault="005563AE" w:rsidP="005563AE">
                      <w:pPr>
                        <w:pStyle w:val="af"/>
                      </w:pPr>
                      <w:r>
                        <w:t>male(george).</w:t>
                      </w:r>
                    </w:p>
                    <w:p w14:paraId="38F75A6D" w14:textId="43ECA48F" w:rsidR="005563AE" w:rsidRDefault="005563AE" w:rsidP="005563AE">
                      <w:pPr>
                        <w:pStyle w:val="af"/>
                      </w:pPr>
                      <w:r>
                        <w:t>child(george,joseph).</w:t>
                      </w:r>
                    </w:p>
                    <w:p w14:paraId="0454CD49" w14:textId="7F0866F6" w:rsidR="005563AE" w:rsidRDefault="005563AE" w:rsidP="005563AE">
                      <w:pPr>
                        <w:pStyle w:val="af"/>
                      </w:pPr>
                      <w:r>
                        <w:t>с</w:t>
                      </w:r>
                      <w:r>
                        <w:t>hild(clerk,joseph).</w:t>
                      </w:r>
                    </w:p>
                    <w:p w14:paraId="44541A26" w14:textId="78BD08B1" w:rsidR="005563AE" w:rsidRDefault="005563AE" w:rsidP="005563AE">
                      <w:pPr>
                        <w:pStyle w:val="af"/>
                      </w:pPr>
                      <w:r>
                        <w:t>ancestor(mark,george).</w:t>
                      </w:r>
                    </w:p>
                    <w:p w14:paraId="697BF939" w14:textId="07F62800" w:rsidR="005563AE" w:rsidRDefault="005563AE" w:rsidP="005563AE">
                      <w:pPr>
                        <w:pStyle w:val="af"/>
                      </w:pPr>
                      <w:r>
                        <w:t>sister(liz,bob).</w:t>
                      </w:r>
                    </w:p>
                    <w:p w14:paraId="39EA84DE" w14:textId="78195AF3" w:rsidR="00B34C06" w:rsidRDefault="005563AE" w:rsidP="005563AE">
                      <w:pPr>
                        <w:pStyle w:val="af"/>
                      </w:pPr>
                      <w:r>
                        <w:t>brother(bob,liz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739428" w14:textId="108FCF29" w:rsidR="00AA692A" w:rsidRDefault="00AA692A" w:rsidP="00AA692A">
      <w:pPr>
        <w:pStyle w:val="2"/>
        <w:spacing w:before="0" w:line="360" w:lineRule="auto"/>
        <w:ind w:left="0" w:firstLine="709"/>
        <w:rPr>
          <w:sz w:val="28"/>
          <w:szCs w:val="28"/>
          <w:lang w:eastAsia="ru-RU" w:bidi="ar-SA"/>
        </w:rPr>
      </w:pPr>
      <w:r w:rsidRPr="003339E7">
        <w:rPr>
          <w:sz w:val="28"/>
          <w:szCs w:val="28"/>
          <w:lang w:eastAsia="ru-RU" w:bidi="ar-SA"/>
        </w:rPr>
        <w:t>«</w:t>
      </w:r>
      <w:r>
        <w:rPr>
          <w:sz w:val="28"/>
          <w:szCs w:val="28"/>
          <w:lang w:eastAsia="ru-RU" w:bidi="ar-SA"/>
        </w:rPr>
        <w:t>Машины</w:t>
      </w:r>
      <w:r w:rsidRPr="003339E7">
        <w:rPr>
          <w:sz w:val="28"/>
          <w:szCs w:val="28"/>
          <w:lang w:eastAsia="ru-RU" w:bidi="ar-SA"/>
        </w:rPr>
        <w:t>»</w:t>
      </w:r>
    </w:p>
    <w:p w14:paraId="780B06A6" w14:textId="3D68660F" w:rsidR="00AA692A" w:rsidRPr="00AA692A" w:rsidRDefault="00AA692A" w:rsidP="00AA692A">
      <w:pPr>
        <w:rPr>
          <w:lang w:eastAsia="ru-RU" w:bidi="ar-SA"/>
        </w:rPr>
      </w:pPr>
      <w:r>
        <w:rPr>
          <w:lang w:eastAsia="ru-RU" w:bidi="ar-SA"/>
        </w:rPr>
        <w:tab/>
        <w:t>Исходный код</w:t>
      </w:r>
    </w:p>
    <w:p w14:paraId="2E755FC1" w14:textId="3AD606D6" w:rsidR="00B37D60" w:rsidRDefault="00AA692A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FD106A0" wp14:editId="139E5798">
                <wp:extent cx="5940425" cy="1623060"/>
                <wp:effectExtent l="0" t="0" r="22225" b="15240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06CAE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>predicates</w:t>
                            </w:r>
                          </w:p>
                          <w:p w14:paraId="7FB61B7C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car(</w:t>
                            </w:r>
                            <w:proofErr w:type="spellStart"/>
                            <w:proofErr w:type="gramStart"/>
                            <w:r>
                              <w:t>symbol,real</w:t>
                            </w:r>
                            <w:proofErr w:type="gramEnd"/>
                            <w:r>
                              <w:t>,integer,symbol,intege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84960CE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truck(</w:t>
                            </w:r>
                            <w:proofErr w:type="spellStart"/>
                            <w:proofErr w:type="gramStart"/>
                            <w:r>
                              <w:t>symbol,real</w:t>
                            </w:r>
                            <w:proofErr w:type="gramEnd"/>
                            <w:r>
                              <w:t>,integer,symbol,intege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21382F3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>clauses</w:t>
                            </w:r>
                          </w:p>
                          <w:p w14:paraId="41935C06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  <w:t>car(chrysler,13000,</w:t>
                            </w:r>
                            <w:proofErr w:type="gramStart"/>
                            <w:r>
                              <w:t>3,red</w:t>
                            </w:r>
                            <w:proofErr w:type="gramEnd"/>
                            <w:r>
                              <w:t>,12000).</w:t>
                            </w:r>
                          </w:p>
                          <w:p w14:paraId="4D3E316A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  <w:t>car(ford,90000,</w:t>
                            </w:r>
                            <w:proofErr w:type="gramStart"/>
                            <w:r>
                              <w:t>4,gray</w:t>
                            </w:r>
                            <w:proofErr w:type="gramEnd"/>
                            <w:r>
                              <w:t>,25000).</w:t>
                            </w:r>
                          </w:p>
                          <w:p w14:paraId="65FA9B2E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  <w:t>car(datsun,8000,</w:t>
                            </w:r>
                            <w:proofErr w:type="gramStart"/>
                            <w:r>
                              <w:t>1,red</w:t>
                            </w:r>
                            <w:proofErr w:type="gramEnd"/>
                            <w:r>
                              <w:t>,30000).</w:t>
                            </w:r>
                          </w:p>
                          <w:p w14:paraId="5A200E39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  <w:t>truck(ford,80000,</w:t>
                            </w:r>
                            <w:proofErr w:type="gramStart"/>
                            <w:r>
                              <w:t>6,blue</w:t>
                            </w:r>
                            <w:proofErr w:type="gramEnd"/>
                            <w:r>
                              <w:t>,8000).</w:t>
                            </w:r>
                          </w:p>
                          <w:p w14:paraId="1ACE8ABC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  <w:t>truck(datsun,50000,</w:t>
                            </w:r>
                            <w:proofErr w:type="gramStart"/>
                            <w:r>
                              <w:t>5,orange</w:t>
                            </w:r>
                            <w:proofErr w:type="gramEnd"/>
                            <w:r>
                              <w:t>,20000).</w:t>
                            </w:r>
                          </w:p>
                          <w:p w14:paraId="61014602" w14:textId="00AD029A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  <w:t>truck(toyota,25000,</w:t>
                            </w:r>
                            <w:proofErr w:type="gramStart"/>
                            <w:r>
                              <w:t>5,black</w:t>
                            </w:r>
                            <w:proofErr w:type="gramEnd"/>
                            <w:r>
                              <w:t>,2500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D106A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8" type="#_x0000_t202" style="width:467.75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">
                <v:textbox>
                  <w:txbxContent>
                    <w:p w14:paraId="1FE06CAE" w14:textId="77777777" w:rsidR="00AA692A" w:rsidRDefault="00AA692A" w:rsidP="00AA692A">
                      <w:pPr>
                        <w:pStyle w:val="af"/>
                      </w:pPr>
                      <w:r>
                        <w:t>predicates</w:t>
                      </w:r>
                    </w:p>
                    <w:p w14:paraId="7FB61B7C" w14:textId="77777777" w:rsidR="00AA692A" w:rsidRDefault="00AA692A" w:rsidP="00AA692A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car(</w:t>
                      </w:r>
                      <w:proofErr w:type="spellStart"/>
                      <w:proofErr w:type="gramStart"/>
                      <w:r>
                        <w:t>symbol,real</w:t>
                      </w:r>
                      <w:proofErr w:type="gramEnd"/>
                      <w:r>
                        <w:t>,integer,symbol,integer</w:t>
                      </w:r>
                      <w:proofErr w:type="spellEnd"/>
                      <w:r>
                        <w:t>)</w:t>
                      </w:r>
                    </w:p>
                    <w:p w14:paraId="084960CE" w14:textId="77777777" w:rsidR="00AA692A" w:rsidRDefault="00AA692A" w:rsidP="00AA692A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truck(</w:t>
                      </w:r>
                      <w:proofErr w:type="spellStart"/>
                      <w:proofErr w:type="gramStart"/>
                      <w:r>
                        <w:t>symbol,real</w:t>
                      </w:r>
                      <w:proofErr w:type="gramEnd"/>
                      <w:r>
                        <w:t>,integer,symbol,integer</w:t>
                      </w:r>
                      <w:proofErr w:type="spellEnd"/>
                      <w:r>
                        <w:t>)</w:t>
                      </w:r>
                    </w:p>
                    <w:p w14:paraId="021382F3" w14:textId="77777777" w:rsidR="00AA692A" w:rsidRDefault="00AA692A" w:rsidP="00AA692A">
                      <w:pPr>
                        <w:pStyle w:val="af"/>
                      </w:pPr>
                      <w:r>
                        <w:t>clauses</w:t>
                      </w:r>
                    </w:p>
                    <w:p w14:paraId="41935C06" w14:textId="77777777" w:rsidR="00AA692A" w:rsidRDefault="00AA692A" w:rsidP="00AA692A">
                      <w:pPr>
                        <w:pStyle w:val="af"/>
                      </w:pPr>
                      <w:r>
                        <w:tab/>
                        <w:t>car(chrysler,13000,</w:t>
                      </w:r>
                      <w:proofErr w:type="gramStart"/>
                      <w:r>
                        <w:t>3,red</w:t>
                      </w:r>
                      <w:proofErr w:type="gramEnd"/>
                      <w:r>
                        <w:t>,12000).</w:t>
                      </w:r>
                    </w:p>
                    <w:p w14:paraId="4D3E316A" w14:textId="77777777" w:rsidR="00AA692A" w:rsidRDefault="00AA692A" w:rsidP="00AA692A">
                      <w:pPr>
                        <w:pStyle w:val="af"/>
                      </w:pPr>
                      <w:r>
                        <w:tab/>
                        <w:t>car(ford,90000,</w:t>
                      </w:r>
                      <w:proofErr w:type="gramStart"/>
                      <w:r>
                        <w:t>4,gray</w:t>
                      </w:r>
                      <w:proofErr w:type="gramEnd"/>
                      <w:r>
                        <w:t>,25000).</w:t>
                      </w:r>
                    </w:p>
                    <w:p w14:paraId="65FA9B2E" w14:textId="77777777" w:rsidR="00AA692A" w:rsidRDefault="00AA692A" w:rsidP="00AA692A">
                      <w:pPr>
                        <w:pStyle w:val="af"/>
                      </w:pPr>
                      <w:r>
                        <w:tab/>
                        <w:t>car(datsun,8000,</w:t>
                      </w:r>
                      <w:proofErr w:type="gramStart"/>
                      <w:r>
                        <w:t>1,red</w:t>
                      </w:r>
                      <w:proofErr w:type="gramEnd"/>
                      <w:r>
                        <w:t>,30000).</w:t>
                      </w:r>
                    </w:p>
                    <w:p w14:paraId="5A200E39" w14:textId="77777777" w:rsidR="00AA692A" w:rsidRDefault="00AA692A" w:rsidP="00AA692A">
                      <w:pPr>
                        <w:pStyle w:val="af"/>
                      </w:pPr>
                      <w:r>
                        <w:tab/>
                        <w:t>truck(ford,80000,</w:t>
                      </w:r>
                      <w:proofErr w:type="gramStart"/>
                      <w:r>
                        <w:t>6,blue</w:t>
                      </w:r>
                      <w:proofErr w:type="gramEnd"/>
                      <w:r>
                        <w:t>,8000).</w:t>
                      </w:r>
                    </w:p>
                    <w:p w14:paraId="1ACE8ABC" w14:textId="77777777" w:rsidR="00AA692A" w:rsidRDefault="00AA692A" w:rsidP="00AA692A">
                      <w:pPr>
                        <w:pStyle w:val="af"/>
                      </w:pPr>
                      <w:r>
                        <w:tab/>
                        <w:t>truck(datsun,50000,</w:t>
                      </w:r>
                      <w:proofErr w:type="gramStart"/>
                      <w:r>
                        <w:t>5,orange</w:t>
                      </w:r>
                      <w:proofErr w:type="gramEnd"/>
                      <w:r>
                        <w:t>,20000).</w:t>
                      </w:r>
                    </w:p>
                    <w:p w14:paraId="61014602" w14:textId="00AD029A" w:rsidR="00AA692A" w:rsidRDefault="00AA692A" w:rsidP="00AA692A">
                      <w:pPr>
                        <w:pStyle w:val="af"/>
                      </w:pPr>
                      <w:r>
                        <w:tab/>
                        <w:t>truck(toyota,25000,</w:t>
                      </w:r>
                      <w:proofErr w:type="gramStart"/>
                      <w:r>
                        <w:t>5,black</w:t>
                      </w:r>
                      <w:proofErr w:type="gramEnd"/>
                      <w:r>
                        <w:t>,25000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2846E" w14:textId="2D424E66" w:rsidR="00AA692A" w:rsidRDefault="00AA692A">
      <w:pPr>
        <w:widowControl/>
        <w:suppressAutoHyphens w:val="0"/>
        <w:autoSpaceDN/>
        <w:spacing w:after="160" w:line="259" w:lineRule="auto"/>
        <w:rPr>
          <w:rFonts w:eastAsiaTheme="majorEastAsia"/>
          <w:sz w:val="28"/>
          <w:szCs w:val="28"/>
          <w:lang w:eastAsia="ru-RU" w:bidi="ar-SA"/>
        </w:rPr>
      </w:pPr>
      <w:r w:rsidRPr="00AA692A">
        <w:rPr>
          <w:rFonts w:eastAsiaTheme="majorEastAsia"/>
          <w:sz w:val="28"/>
          <w:szCs w:val="28"/>
          <w:lang w:eastAsia="ru-RU" w:bidi="ar-SA"/>
        </w:rPr>
        <w:tab/>
        <w:t>Пример запросов</w:t>
      </w:r>
    </w:p>
    <w:p w14:paraId="36376401" w14:textId="03A29B8D" w:rsidR="00B74FBD" w:rsidRPr="00AA692A" w:rsidRDefault="00AA692A">
      <w:pPr>
        <w:widowControl/>
        <w:suppressAutoHyphens w:val="0"/>
        <w:autoSpaceDN/>
        <w:spacing w:after="160" w:line="259" w:lineRule="auto"/>
        <w:rPr>
          <w:rFonts w:eastAsiaTheme="majorEastAsia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17BA916F" wp14:editId="7080A403">
                <wp:extent cx="5940425" cy="1127760"/>
                <wp:effectExtent l="0" t="0" r="22225" b="15240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5F4E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>goal</w:t>
                            </w:r>
                          </w:p>
                          <w:p w14:paraId="004C2BC0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  <w:t>%truck(</w:t>
                            </w:r>
                            <w:proofErr w:type="gramStart"/>
                            <w:r>
                              <w:t>Model,Price</w:t>
                            </w:r>
                            <w:proofErr w:type="gramEnd"/>
                            <w:r>
                              <w:t>1,Quantity,black,Price2).</w:t>
                            </w:r>
                          </w:p>
                          <w:p w14:paraId="05371455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  <w:t>car(</w:t>
                            </w:r>
                            <w:proofErr w:type="gramStart"/>
                            <w:r>
                              <w:t>Model,Price</w:t>
                            </w:r>
                            <w:proofErr w:type="gramEnd"/>
                            <w:r>
                              <w:t>1,4,Color,Price2).</w:t>
                            </w:r>
                          </w:p>
                          <w:p w14:paraId="2D13C178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  <w:t>%car(</w:t>
                            </w:r>
                            <w:proofErr w:type="gramStart"/>
                            <w:r>
                              <w:t>datsun,What</w:t>
                            </w:r>
                            <w:proofErr w:type="gramEnd"/>
                            <w:r>
                              <w:t>1,What2,What3,What4).</w:t>
                            </w:r>
                          </w:p>
                          <w:p w14:paraId="69F1F078" w14:textId="77777777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  <w:t>%truck(</w:t>
                            </w:r>
                            <w:proofErr w:type="gramStart"/>
                            <w:r>
                              <w:t>toyota,What</w:t>
                            </w:r>
                            <w:proofErr w:type="gramEnd"/>
                            <w:r>
                              <w:t>1,What2,What3,What4).</w:t>
                            </w:r>
                          </w:p>
                          <w:p w14:paraId="09225185" w14:textId="01A31762" w:rsidR="00AA692A" w:rsidRDefault="00AA692A" w:rsidP="00AA692A">
                            <w:pPr>
                              <w:pStyle w:val="af"/>
                            </w:pPr>
                            <w:r>
                              <w:tab/>
                              <w:t>%car(chrysler,13000,</w:t>
                            </w:r>
                            <w:proofErr w:type="gramStart"/>
                            <w:r>
                              <w:t>3,red</w:t>
                            </w:r>
                            <w:proofErr w:type="gramEnd"/>
                            <w:r>
                              <w:t>,1200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BA916F" id="Надпись 10" o:spid="_x0000_s1029" type="#_x0000_t202" style="width:467.75pt;height:8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">
                <v:textbox>
                  <w:txbxContent>
                    <w:p w14:paraId="75635F4E" w14:textId="77777777" w:rsidR="00AA692A" w:rsidRDefault="00AA692A" w:rsidP="00AA692A">
                      <w:pPr>
                        <w:pStyle w:val="af"/>
                      </w:pPr>
                      <w:r>
                        <w:t>goal</w:t>
                      </w:r>
                    </w:p>
                    <w:p w14:paraId="004C2BC0" w14:textId="77777777" w:rsidR="00AA692A" w:rsidRDefault="00AA692A" w:rsidP="00AA692A">
                      <w:pPr>
                        <w:pStyle w:val="af"/>
                      </w:pPr>
                      <w:r>
                        <w:tab/>
                        <w:t>%truck(</w:t>
                      </w:r>
                      <w:proofErr w:type="gramStart"/>
                      <w:r>
                        <w:t>Model,Price</w:t>
                      </w:r>
                      <w:proofErr w:type="gramEnd"/>
                      <w:r>
                        <w:t>1,Quantity,black,Price2).</w:t>
                      </w:r>
                    </w:p>
                    <w:p w14:paraId="05371455" w14:textId="77777777" w:rsidR="00AA692A" w:rsidRDefault="00AA692A" w:rsidP="00AA692A">
                      <w:pPr>
                        <w:pStyle w:val="af"/>
                      </w:pPr>
                      <w:r>
                        <w:tab/>
                        <w:t>car(</w:t>
                      </w:r>
                      <w:proofErr w:type="gramStart"/>
                      <w:r>
                        <w:t>Model,Price</w:t>
                      </w:r>
                      <w:proofErr w:type="gramEnd"/>
                      <w:r>
                        <w:t>1,4,Color,Price2).</w:t>
                      </w:r>
                    </w:p>
                    <w:p w14:paraId="2D13C178" w14:textId="77777777" w:rsidR="00AA692A" w:rsidRDefault="00AA692A" w:rsidP="00AA692A">
                      <w:pPr>
                        <w:pStyle w:val="af"/>
                      </w:pPr>
                      <w:r>
                        <w:tab/>
                        <w:t>%car(</w:t>
                      </w:r>
                      <w:proofErr w:type="gramStart"/>
                      <w:r>
                        <w:t>datsun,What</w:t>
                      </w:r>
                      <w:proofErr w:type="gramEnd"/>
                      <w:r>
                        <w:t>1,What2,What3,What4).</w:t>
                      </w:r>
                    </w:p>
                    <w:p w14:paraId="69F1F078" w14:textId="77777777" w:rsidR="00AA692A" w:rsidRDefault="00AA692A" w:rsidP="00AA692A">
                      <w:pPr>
                        <w:pStyle w:val="af"/>
                      </w:pPr>
                      <w:r>
                        <w:tab/>
                        <w:t>%truck(</w:t>
                      </w:r>
                      <w:proofErr w:type="gramStart"/>
                      <w:r>
                        <w:t>toyota,What</w:t>
                      </w:r>
                      <w:proofErr w:type="gramEnd"/>
                      <w:r>
                        <w:t>1,What2,What3,What4).</w:t>
                      </w:r>
                    </w:p>
                    <w:p w14:paraId="09225185" w14:textId="01A31762" w:rsidR="00AA692A" w:rsidRDefault="00AA692A" w:rsidP="00AA692A">
                      <w:pPr>
                        <w:pStyle w:val="af"/>
                      </w:pPr>
                      <w:r>
                        <w:tab/>
                        <w:t>%car(chrysler,13000,</w:t>
                      </w:r>
                      <w:proofErr w:type="gramStart"/>
                      <w:r>
                        <w:t>3,red</w:t>
                      </w:r>
                      <w:proofErr w:type="gramEnd"/>
                      <w:r>
                        <w:t>,12000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701E70" w14:textId="4E249D25" w:rsidR="004B57E2" w:rsidRPr="003339E7" w:rsidRDefault="004B57E2" w:rsidP="003339E7">
      <w:pPr>
        <w:pStyle w:val="2"/>
        <w:spacing w:before="0" w:line="360" w:lineRule="auto"/>
        <w:ind w:left="0" w:firstLine="709"/>
        <w:rPr>
          <w:sz w:val="28"/>
          <w:szCs w:val="28"/>
          <w:lang w:eastAsia="ru-RU" w:bidi="ar-SA"/>
        </w:rPr>
      </w:pPr>
      <w:r w:rsidRPr="003339E7">
        <w:rPr>
          <w:sz w:val="28"/>
          <w:szCs w:val="28"/>
          <w:lang w:eastAsia="ru-RU" w:bidi="ar-SA"/>
        </w:rPr>
        <w:t>«</w:t>
      </w:r>
      <w:r w:rsidR="003339E7" w:rsidRPr="003339E7">
        <w:rPr>
          <w:sz w:val="28"/>
          <w:szCs w:val="28"/>
          <w:lang w:eastAsia="ru-RU" w:bidi="ar-SA"/>
        </w:rPr>
        <w:t>Может купить</w:t>
      </w:r>
      <w:r w:rsidRPr="003339E7">
        <w:rPr>
          <w:sz w:val="28"/>
          <w:szCs w:val="28"/>
          <w:lang w:eastAsia="ru-RU" w:bidi="ar-SA"/>
        </w:rPr>
        <w:t>»</w:t>
      </w:r>
    </w:p>
    <w:p w14:paraId="15CA3DF3" w14:textId="5CEE4ACD" w:rsidR="004B57E2" w:rsidRPr="003339E7" w:rsidRDefault="00AA692A" w:rsidP="003339E7">
      <w:pPr>
        <w:spacing w:line="360" w:lineRule="auto"/>
        <w:ind w:firstLine="709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Исходный код</w:t>
      </w:r>
      <w:r w:rsidR="004B57E2" w:rsidRPr="003339E7">
        <w:rPr>
          <w:sz w:val="28"/>
          <w:szCs w:val="28"/>
          <w:lang w:eastAsia="ru-RU" w:bidi="ar-SA"/>
        </w:rPr>
        <w:t xml:space="preserve"> программы:</w:t>
      </w:r>
    </w:p>
    <w:p w14:paraId="7C5E7DA7" w14:textId="49623233" w:rsidR="00482FC8" w:rsidRDefault="00482FC8" w:rsidP="004B57E2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27FB6CC" wp14:editId="1D611009">
                <wp:extent cx="5940425" cy="2499360"/>
                <wp:effectExtent l="0" t="0" r="22225" b="15240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49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A8AA9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>predicates</w:t>
                            </w:r>
                          </w:p>
                          <w:p w14:paraId="37D67453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ymbol, symbol)</w:t>
                            </w:r>
                          </w:p>
                          <w:p w14:paraId="39396274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person(symbol)</w:t>
                            </w:r>
                          </w:p>
                          <w:p w14:paraId="6982CEDC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nondeterm</w:t>
                            </w:r>
                            <w:proofErr w:type="spellEnd"/>
                            <w:r>
                              <w:t xml:space="preserve"> car(symbol)</w:t>
                            </w:r>
                          </w:p>
                          <w:p w14:paraId="5A46BC24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symbol, symbol)</w:t>
                            </w:r>
                          </w:p>
                          <w:p w14:paraId="66AC9255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symbol)</w:t>
                            </w:r>
                          </w:p>
                          <w:p w14:paraId="0576BE3E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>clauses</w:t>
                            </w:r>
                          </w:p>
                          <w:p w14:paraId="376D1190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X, Y) :- person(X), car(Y), likes(X, Y), </w:t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 xml:space="preserve">(Y). </w:t>
                            </w:r>
                          </w:p>
                          <w:p w14:paraId="6E478E43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person(</w:t>
                            </w:r>
                            <w:proofErr w:type="spellStart"/>
                            <w:r>
                              <w:t>kelly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4A298F15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person(</w:t>
                            </w:r>
                            <w:proofErr w:type="spellStart"/>
                            <w:r>
                              <w:t>judy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37630474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car(lemon).</w:t>
                            </w:r>
                          </w:p>
                          <w:p w14:paraId="6CAE983A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car(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0112CADB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kell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48FCE8AF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judy</w:t>
                            </w:r>
                            <w:proofErr w:type="spellEnd"/>
                            <w:r>
                              <w:t>, pizza).</w:t>
                            </w:r>
                          </w:p>
                          <w:p w14:paraId="29775319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pizza).</w:t>
                            </w:r>
                          </w:p>
                          <w:p w14:paraId="61BBBCFF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lemon).</w:t>
                            </w:r>
                          </w:p>
                          <w:p w14:paraId="3397FE9E" w14:textId="7A4E7772" w:rsidR="00482FC8" w:rsidRDefault="003339E7" w:rsidP="003339E7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or_sal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FB6CC" id="Надпись 5" o:spid="_x0000_s1030" type="#_x0000_t202" style="width:467.75pt;height:19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">
                <v:textbox>
                  <w:txbxContent>
                    <w:p w14:paraId="63EA8AA9" w14:textId="77777777" w:rsidR="003339E7" w:rsidRDefault="003339E7" w:rsidP="003339E7">
                      <w:pPr>
                        <w:pStyle w:val="af"/>
                      </w:pPr>
                      <w:r>
                        <w:t>predicates</w:t>
                      </w:r>
                    </w:p>
                    <w:p w14:paraId="37D67453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ymbol, symbol)</w:t>
                      </w:r>
                    </w:p>
                    <w:p w14:paraId="39396274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person(symbol)</w:t>
                      </w:r>
                    </w:p>
                    <w:p w14:paraId="6982CEDC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nondeterm</w:t>
                      </w:r>
                      <w:proofErr w:type="spellEnd"/>
                      <w:r>
                        <w:t xml:space="preserve"> car(symbol)</w:t>
                      </w:r>
                    </w:p>
                    <w:p w14:paraId="5A46BC24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gramEnd"/>
                      <w:r>
                        <w:t>symbol, symbol)</w:t>
                      </w:r>
                    </w:p>
                    <w:p w14:paraId="66AC9255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for_sale</w:t>
                      </w:r>
                      <w:proofErr w:type="spellEnd"/>
                      <w:r>
                        <w:t>(symbol)</w:t>
                      </w:r>
                    </w:p>
                    <w:p w14:paraId="0576BE3E" w14:textId="77777777" w:rsidR="003339E7" w:rsidRDefault="003339E7" w:rsidP="003339E7">
                      <w:pPr>
                        <w:pStyle w:val="af"/>
                      </w:pPr>
                      <w:r>
                        <w:t>clauses</w:t>
                      </w:r>
                    </w:p>
                    <w:p w14:paraId="376D1190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X, Y) :- person(X), car(Y), likes(X, Y), </w:t>
                      </w:r>
                      <w:proofErr w:type="spellStart"/>
                      <w:r>
                        <w:t>for_sale</w:t>
                      </w:r>
                      <w:proofErr w:type="spellEnd"/>
                      <w:r>
                        <w:t xml:space="preserve">(Y). </w:t>
                      </w:r>
                    </w:p>
                    <w:p w14:paraId="6E478E43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  <w:t>person(</w:t>
                      </w:r>
                      <w:proofErr w:type="spellStart"/>
                      <w:r>
                        <w:t>kelly</w:t>
                      </w:r>
                      <w:proofErr w:type="spellEnd"/>
                      <w:r>
                        <w:t>).</w:t>
                      </w:r>
                    </w:p>
                    <w:p w14:paraId="4A298F15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  <w:t>person(</w:t>
                      </w:r>
                      <w:proofErr w:type="spellStart"/>
                      <w:r>
                        <w:t>judy</w:t>
                      </w:r>
                      <w:proofErr w:type="spellEnd"/>
                      <w:r>
                        <w:t>).</w:t>
                      </w:r>
                    </w:p>
                    <w:p w14:paraId="37630474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  <w:t>car(lemon).</w:t>
                      </w:r>
                    </w:p>
                    <w:p w14:paraId="6CAE983A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  <w:t>car(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>).</w:t>
                      </w:r>
                    </w:p>
                    <w:p w14:paraId="0112CADB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kell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>).</w:t>
                      </w:r>
                    </w:p>
                    <w:p w14:paraId="48FCE8AF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judy</w:t>
                      </w:r>
                      <w:proofErr w:type="spellEnd"/>
                      <w:r>
                        <w:t>, pizza).</w:t>
                      </w:r>
                    </w:p>
                    <w:p w14:paraId="29775319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for_sale</w:t>
                      </w:r>
                      <w:proofErr w:type="spellEnd"/>
                      <w:r>
                        <w:t>(pizza).</w:t>
                      </w:r>
                    </w:p>
                    <w:p w14:paraId="61BBBCFF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for_sale</w:t>
                      </w:r>
                      <w:proofErr w:type="spellEnd"/>
                      <w:r>
                        <w:t>(lemon).</w:t>
                      </w:r>
                    </w:p>
                    <w:p w14:paraId="3397FE9E" w14:textId="7A4E7772" w:rsidR="00482FC8" w:rsidRDefault="003339E7" w:rsidP="003339E7">
                      <w:pPr>
                        <w:pStyle w:val="af"/>
                      </w:pPr>
                      <w:r>
                        <w:tab/>
                      </w:r>
                      <w:proofErr w:type="spellStart"/>
                      <w:r>
                        <w:t>for_sa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4035CB" w14:textId="6B79A73D" w:rsidR="00482FC8" w:rsidRPr="003339E7" w:rsidRDefault="005C07A3" w:rsidP="00B74FBD">
      <w:pPr>
        <w:ind w:firstLine="708"/>
        <w:rPr>
          <w:sz w:val="28"/>
          <w:szCs w:val="28"/>
          <w:lang w:eastAsia="ru-RU" w:bidi="ar-SA"/>
        </w:rPr>
      </w:pPr>
      <w:r w:rsidRPr="003339E7">
        <w:rPr>
          <w:sz w:val="28"/>
          <w:szCs w:val="28"/>
          <w:lang w:eastAsia="ru-RU" w:bidi="ar-SA"/>
        </w:rPr>
        <w:lastRenderedPageBreak/>
        <w:t>Примеры запросов:</w:t>
      </w:r>
    </w:p>
    <w:p w14:paraId="53E5FDDD" w14:textId="45581F21" w:rsidR="00B74FBD" w:rsidRPr="00B862C9" w:rsidRDefault="00C053B5" w:rsidP="001F0C5A">
      <w:pPr>
        <w:rPr>
          <w:lang w:val="en-US"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7F93932A" wp14:editId="352B0F1A">
                <wp:extent cx="5940425" cy="1587500"/>
                <wp:effectExtent l="0" t="0" r="22225" b="12700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47449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>goal</w:t>
                            </w:r>
                          </w:p>
                          <w:p w14:paraId="18FE0224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%</w:t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ud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ot_rod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3A4EEF3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%likes(</w:t>
                            </w:r>
                            <w:proofErr w:type="spellStart"/>
                            <w:proofErr w:type="gramStart"/>
                            <w:r>
                              <w:t>Who,What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496FD23E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ab/>
                              <w:t>%car(What).</w:t>
                            </w:r>
                          </w:p>
                          <w:p w14:paraId="61E178ED" w14:textId="77777777" w:rsidR="003339E7" w:rsidRDefault="003339E7" w:rsidP="003339E7">
                            <w:pPr>
                              <w:pStyle w:val="af"/>
                            </w:pPr>
                            <w:r>
                              <w:t xml:space="preserve">     </w:t>
                            </w:r>
                            <w:r>
                              <w:tab/>
                              <w:t>%</w:t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Who, lemon).</w:t>
                            </w:r>
                          </w:p>
                          <w:p w14:paraId="6A6ED8EF" w14:textId="21E90539" w:rsidR="00E87FCB" w:rsidRDefault="003339E7" w:rsidP="003339E7">
                            <w:pPr>
                              <w:pStyle w:val="af"/>
                            </w:pPr>
                            <w:r>
                              <w:t xml:space="preserve">     </w:t>
                            </w:r>
                            <w:r>
                              <w:tab/>
                              <w:t>person(Wh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93932A" id="Надпись 6" o:spid="_x0000_s1031" type="#_x0000_t202" style="width:467.75pt;height:1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">
                <v:textbox style="mso-fit-shape-to-text:t">
                  <w:txbxContent>
                    <w:p w14:paraId="4E547449" w14:textId="77777777" w:rsidR="003339E7" w:rsidRDefault="003339E7" w:rsidP="003339E7">
                      <w:pPr>
                        <w:pStyle w:val="af"/>
                      </w:pPr>
                      <w:r>
                        <w:t>goal</w:t>
                      </w:r>
                    </w:p>
                    <w:p w14:paraId="18FE0224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  <w:t>%</w:t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ud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ot_rod</w:t>
                      </w:r>
                      <w:proofErr w:type="spellEnd"/>
                      <w:r>
                        <w:t>).</w:t>
                      </w:r>
                    </w:p>
                    <w:p w14:paraId="63A4EEF3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  <w:t>%likes(</w:t>
                      </w:r>
                      <w:proofErr w:type="spellStart"/>
                      <w:proofErr w:type="gramStart"/>
                      <w:r>
                        <w:t>Who,What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496FD23E" w14:textId="77777777" w:rsidR="003339E7" w:rsidRDefault="003339E7" w:rsidP="003339E7">
                      <w:pPr>
                        <w:pStyle w:val="af"/>
                      </w:pPr>
                      <w:r>
                        <w:tab/>
                        <w:t>%car(What).</w:t>
                      </w:r>
                    </w:p>
                    <w:p w14:paraId="61E178ED" w14:textId="77777777" w:rsidR="003339E7" w:rsidRDefault="003339E7" w:rsidP="003339E7">
                      <w:pPr>
                        <w:pStyle w:val="af"/>
                      </w:pPr>
                      <w:r>
                        <w:t xml:space="preserve">     </w:t>
                      </w:r>
                      <w:r>
                        <w:tab/>
                        <w:t>%</w:t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Who, lemon).</w:t>
                      </w:r>
                    </w:p>
                    <w:p w14:paraId="6A6ED8EF" w14:textId="21E90539" w:rsidR="00E87FCB" w:rsidRDefault="003339E7" w:rsidP="003339E7">
                      <w:pPr>
                        <w:pStyle w:val="af"/>
                      </w:pPr>
                      <w:r>
                        <w:t xml:space="preserve">     </w:t>
                      </w:r>
                      <w:r>
                        <w:tab/>
                        <w:t>person(Who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1A8B5C" w14:textId="1F12BDF7" w:rsidR="00B74FBD" w:rsidRDefault="00B74FBD" w:rsidP="00B74FBD">
      <w:pPr>
        <w:pStyle w:val="2"/>
        <w:spacing w:before="0" w:line="360" w:lineRule="auto"/>
        <w:ind w:left="0" w:firstLine="709"/>
        <w:rPr>
          <w:sz w:val="28"/>
          <w:szCs w:val="28"/>
          <w:lang w:eastAsia="ru-RU" w:bidi="ar-SA"/>
        </w:rPr>
      </w:pPr>
      <w:r w:rsidRPr="003339E7">
        <w:rPr>
          <w:sz w:val="28"/>
          <w:szCs w:val="28"/>
          <w:lang w:eastAsia="ru-RU" w:bidi="ar-SA"/>
        </w:rPr>
        <w:t>«</w:t>
      </w:r>
      <w:r w:rsidR="00B862C9">
        <w:rPr>
          <w:sz w:val="28"/>
          <w:szCs w:val="28"/>
          <w:lang w:eastAsia="ru-RU" w:bidi="ar-SA"/>
        </w:rPr>
        <w:t>Дни рождения и</w:t>
      </w:r>
      <w:r w:rsidRPr="003339E7">
        <w:rPr>
          <w:sz w:val="28"/>
          <w:szCs w:val="28"/>
          <w:lang w:eastAsia="ru-RU" w:bidi="ar-SA"/>
        </w:rPr>
        <w:t xml:space="preserve"> </w:t>
      </w:r>
      <w:r w:rsidR="00B862C9">
        <w:rPr>
          <w:sz w:val="28"/>
          <w:szCs w:val="28"/>
          <w:lang w:eastAsia="ru-RU" w:bidi="ar-SA"/>
        </w:rPr>
        <w:t>хобби</w:t>
      </w:r>
      <w:r w:rsidRPr="003339E7">
        <w:rPr>
          <w:sz w:val="28"/>
          <w:szCs w:val="28"/>
          <w:lang w:eastAsia="ru-RU" w:bidi="ar-SA"/>
        </w:rPr>
        <w:t>»</w:t>
      </w:r>
    </w:p>
    <w:p w14:paraId="2D0E60F5" w14:textId="51D45970" w:rsidR="00B862C9" w:rsidRPr="00B862C9" w:rsidRDefault="00B862C9" w:rsidP="00B862C9">
      <w:pPr>
        <w:rPr>
          <w:lang w:eastAsia="ru-RU" w:bidi="ar-SA"/>
        </w:rPr>
      </w:pPr>
      <w:r>
        <w:rPr>
          <w:lang w:eastAsia="ru-RU" w:bidi="ar-SA"/>
        </w:rPr>
        <w:tab/>
        <w:t xml:space="preserve">Была реализована программа </w:t>
      </w:r>
      <w:r w:rsidRPr="00B862C9">
        <w:rPr>
          <w:lang w:eastAsia="ru-RU" w:bidi="ar-SA"/>
        </w:rPr>
        <w:t>“</w:t>
      </w:r>
      <w:r>
        <w:rPr>
          <w:lang w:eastAsia="ru-RU" w:bidi="ar-SA"/>
        </w:rPr>
        <w:t>Дни рождения и хобби</w:t>
      </w:r>
      <w:r w:rsidRPr="00B862C9">
        <w:rPr>
          <w:lang w:eastAsia="ru-RU" w:bidi="ar-SA"/>
        </w:rPr>
        <w:t>”</w:t>
      </w:r>
      <w:r>
        <w:rPr>
          <w:lang w:eastAsia="ru-RU" w:bidi="ar-SA"/>
        </w:rPr>
        <w:t xml:space="preserve"> на языке Пролог</w:t>
      </w:r>
    </w:p>
    <w:p w14:paraId="7C60F9B9" w14:textId="77777777" w:rsidR="00B74FBD" w:rsidRPr="003339E7" w:rsidRDefault="00B74FBD" w:rsidP="00B74FBD">
      <w:pPr>
        <w:spacing w:line="360" w:lineRule="auto"/>
        <w:ind w:firstLine="709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Исходный код</w:t>
      </w:r>
      <w:r w:rsidRPr="003339E7">
        <w:rPr>
          <w:sz w:val="28"/>
          <w:szCs w:val="28"/>
          <w:lang w:eastAsia="ru-RU" w:bidi="ar-SA"/>
        </w:rPr>
        <w:t xml:space="preserve"> программы:</w:t>
      </w:r>
    </w:p>
    <w:p w14:paraId="2F591BFA" w14:textId="77777777" w:rsidR="00B74FBD" w:rsidRDefault="00B74FBD" w:rsidP="00B74FBD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0FCDA116" wp14:editId="7D5AB662">
                <wp:extent cx="5940425" cy="3124200"/>
                <wp:effectExtent l="0" t="0" r="22225" b="19050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35BC1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 xml:space="preserve">domains </w:t>
                            </w:r>
                          </w:p>
                          <w:p w14:paraId="62B3D2C7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 xml:space="preserve">a=symbol </w:t>
                            </w:r>
                          </w:p>
                          <w:p w14:paraId="27AA0A11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 xml:space="preserve">b=integer </w:t>
                            </w:r>
                          </w:p>
                          <w:p w14:paraId="4150E59F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 xml:space="preserve">predicates </w:t>
                            </w:r>
                          </w:p>
                          <w:p w14:paraId="5785EE7C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>birthday(</w:t>
                            </w:r>
                            <w:proofErr w:type="spellStart"/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,a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14:paraId="481AF033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  <w:t>likes(</w:t>
                            </w:r>
                            <w:proofErr w:type="spellStart"/>
                            <w:proofErr w:type="gramStart"/>
                            <w:r>
                              <w:t>a,a</w:t>
                            </w:r>
                            <w:proofErr w:type="spellEnd"/>
                            <w:proofErr w:type="gramEnd"/>
                            <w:r>
                              <w:t xml:space="preserve">) </w:t>
                            </w:r>
                          </w:p>
                          <w:p w14:paraId="15DC219B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 xml:space="preserve">clauses </w:t>
                            </w:r>
                          </w:p>
                          <w:p w14:paraId="4C7DB69C" w14:textId="30E9D6A4" w:rsidR="00B862C9" w:rsidRDefault="00B862C9" w:rsidP="00B862C9">
                            <w:pPr>
                              <w:pStyle w:val="af"/>
                              <w:ind w:firstLine="708"/>
                            </w:pPr>
                            <w:proofErr w:type="gramStart"/>
                            <w:r>
                              <w:t>birthday(</w:t>
                            </w:r>
                            <w:proofErr w:type="spellStart"/>
                            <w:proofErr w:type="gramEnd"/>
                            <w:r>
                              <w:t>nataly</w:t>
                            </w:r>
                            <w:proofErr w:type="spellEnd"/>
                            <w:r>
                              <w:t xml:space="preserve">, 8, </w:t>
                            </w:r>
                            <w:proofErr w:type="spellStart"/>
                            <w:r>
                              <w:t>september</w:t>
                            </w:r>
                            <w:proofErr w:type="spellEnd"/>
                            <w:r>
                              <w:t xml:space="preserve">). </w:t>
                            </w:r>
                          </w:p>
                          <w:p w14:paraId="0DD34F99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gramStart"/>
                            <w:r>
                              <w:t>birthday(</w:t>
                            </w:r>
                            <w:proofErr w:type="spellStart"/>
                            <w:proofErr w:type="gramEnd"/>
                            <w:r>
                              <w:t>yana</w:t>
                            </w:r>
                            <w:proofErr w:type="spellEnd"/>
                            <w:r>
                              <w:t xml:space="preserve">, 25, august). </w:t>
                            </w:r>
                          </w:p>
                          <w:p w14:paraId="7EA15AA6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gramStart"/>
                            <w:r>
                              <w:t>birthday(</w:t>
                            </w:r>
                            <w:proofErr w:type="spellStart"/>
                            <w:proofErr w:type="gramEnd"/>
                            <w:r>
                              <w:t>nina</w:t>
                            </w:r>
                            <w:proofErr w:type="spellEnd"/>
                            <w:r>
                              <w:t xml:space="preserve">, 28, </w:t>
                            </w:r>
                            <w:proofErr w:type="spellStart"/>
                            <w:r>
                              <w:t>september</w:t>
                            </w:r>
                            <w:proofErr w:type="spellEnd"/>
                            <w:r>
                              <w:t xml:space="preserve">). </w:t>
                            </w:r>
                          </w:p>
                          <w:p w14:paraId="0F1F89BE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gramStart"/>
                            <w:r>
                              <w:t>birthday(</w:t>
                            </w:r>
                            <w:proofErr w:type="gramEnd"/>
                            <w:r>
                              <w:t xml:space="preserve">peter, 2, august). </w:t>
                            </w:r>
                          </w:p>
                          <w:p w14:paraId="47F4062E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gramStart"/>
                            <w:r>
                              <w:t>birthday(</w:t>
                            </w:r>
                            <w:proofErr w:type="spellStart"/>
                            <w:proofErr w:type="gramEnd"/>
                            <w:r>
                              <w:t>ivan</w:t>
                            </w:r>
                            <w:proofErr w:type="spellEnd"/>
                            <w:r>
                              <w:t xml:space="preserve">, 12, august). </w:t>
                            </w:r>
                          </w:p>
                          <w:p w14:paraId="779DE97A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nataly</w:t>
                            </w:r>
                            <w:proofErr w:type="spellEnd"/>
                            <w:r>
                              <w:t xml:space="preserve">, books). </w:t>
                            </w:r>
                          </w:p>
                          <w:p w14:paraId="0012D433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nataly</w:t>
                            </w:r>
                            <w:proofErr w:type="spellEnd"/>
                            <w:r>
                              <w:t xml:space="preserve">, sport). </w:t>
                            </w:r>
                          </w:p>
                          <w:p w14:paraId="6D636B23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yana</w:t>
                            </w:r>
                            <w:proofErr w:type="spellEnd"/>
                            <w:r>
                              <w:t xml:space="preserve">, books). </w:t>
                            </w:r>
                          </w:p>
                          <w:p w14:paraId="1A1209EA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yana</w:t>
                            </w:r>
                            <w:proofErr w:type="spellEnd"/>
                            <w:r>
                              <w:t xml:space="preserve">, dances). </w:t>
                            </w:r>
                          </w:p>
                          <w:p w14:paraId="4113225C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 xml:space="preserve">peter, music). </w:t>
                            </w:r>
                          </w:p>
                          <w:p w14:paraId="161A00C9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 xml:space="preserve">peter, dances). </w:t>
                            </w:r>
                          </w:p>
                          <w:p w14:paraId="7E9CDEEE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ivan</w:t>
                            </w:r>
                            <w:proofErr w:type="spellEnd"/>
                            <w:r>
                              <w:t xml:space="preserve">, sport). </w:t>
                            </w:r>
                          </w:p>
                          <w:p w14:paraId="732C4C54" w14:textId="6E6DFCCE" w:rsidR="00B74FBD" w:rsidRDefault="00B862C9" w:rsidP="00B862C9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ivan</w:t>
                            </w:r>
                            <w:proofErr w:type="spellEnd"/>
                            <w:r>
                              <w:t>, books)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CDA116" id="Надпись 11" o:spid="_x0000_s1032" type="#_x0000_t202" style="width:467.75pt;height:2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">
                <v:textbox>
                  <w:txbxContent>
                    <w:p w14:paraId="55135BC1" w14:textId="77777777" w:rsidR="00B862C9" w:rsidRDefault="00B862C9" w:rsidP="00B862C9">
                      <w:pPr>
                        <w:pStyle w:val="af"/>
                      </w:pPr>
                      <w:r>
                        <w:t xml:space="preserve">domains </w:t>
                      </w:r>
                    </w:p>
                    <w:p w14:paraId="62B3D2C7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  <w:t xml:space="preserve">a=symbol </w:t>
                      </w:r>
                    </w:p>
                    <w:p w14:paraId="27AA0A11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  <w:t xml:space="preserve">b=integer </w:t>
                      </w:r>
                    </w:p>
                    <w:p w14:paraId="4150E59F" w14:textId="77777777" w:rsidR="00B862C9" w:rsidRDefault="00B862C9" w:rsidP="00B862C9">
                      <w:pPr>
                        <w:pStyle w:val="af"/>
                      </w:pPr>
                      <w:r>
                        <w:t xml:space="preserve">predicates </w:t>
                      </w:r>
                    </w:p>
                    <w:p w14:paraId="5785EE7C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  <w:t>birthday(</w:t>
                      </w:r>
                      <w:proofErr w:type="spellStart"/>
                      <w:proofErr w:type="gramStart"/>
                      <w:r>
                        <w:t>a,b</w:t>
                      </w:r>
                      <w:proofErr w:type="gramEnd"/>
                      <w:r>
                        <w:t>,a</w:t>
                      </w:r>
                      <w:proofErr w:type="spellEnd"/>
                      <w:r>
                        <w:t xml:space="preserve">) </w:t>
                      </w:r>
                    </w:p>
                    <w:p w14:paraId="481AF033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  <w:t>likes(</w:t>
                      </w:r>
                      <w:proofErr w:type="spellStart"/>
                      <w:proofErr w:type="gramStart"/>
                      <w:r>
                        <w:t>a,a</w:t>
                      </w:r>
                      <w:proofErr w:type="spellEnd"/>
                      <w:proofErr w:type="gramEnd"/>
                      <w:r>
                        <w:t xml:space="preserve">) </w:t>
                      </w:r>
                    </w:p>
                    <w:p w14:paraId="15DC219B" w14:textId="77777777" w:rsidR="00B862C9" w:rsidRDefault="00B862C9" w:rsidP="00B862C9">
                      <w:pPr>
                        <w:pStyle w:val="af"/>
                      </w:pPr>
                      <w:r>
                        <w:t xml:space="preserve">clauses </w:t>
                      </w:r>
                    </w:p>
                    <w:p w14:paraId="4C7DB69C" w14:textId="30E9D6A4" w:rsidR="00B862C9" w:rsidRDefault="00B862C9" w:rsidP="00B862C9">
                      <w:pPr>
                        <w:pStyle w:val="af"/>
                        <w:ind w:firstLine="708"/>
                      </w:pPr>
                      <w:proofErr w:type="gramStart"/>
                      <w:r>
                        <w:t>birthday(</w:t>
                      </w:r>
                      <w:proofErr w:type="spellStart"/>
                      <w:proofErr w:type="gramEnd"/>
                      <w:r>
                        <w:t>nataly</w:t>
                      </w:r>
                      <w:proofErr w:type="spellEnd"/>
                      <w:r>
                        <w:t xml:space="preserve">, 8, </w:t>
                      </w:r>
                      <w:proofErr w:type="spellStart"/>
                      <w:r>
                        <w:t>september</w:t>
                      </w:r>
                      <w:proofErr w:type="spellEnd"/>
                      <w:r>
                        <w:t xml:space="preserve">). </w:t>
                      </w:r>
                    </w:p>
                    <w:p w14:paraId="0DD34F99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birthday(</w:t>
                      </w:r>
                      <w:proofErr w:type="spellStart"/>
                      <w:proofErr w:type="gramEnd"/>
                      <w:r>
                        <w:t>yana</w:t>
                      </w:r>
                      <w:proofErr w:type="spellEnd"/>
                      <w:r>
                        <w:t xml:space="preserve">, 25, august). </w:t>
                      </w:r>
                    </w:p>
                    <w:p w14:paraId="7EA15AA6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birthday(</w:t>
                      </w:r>
                      <w:proofErr w:type="spellStart"/>
                      <w:proofErr w:type="gramEnd"/>
                      <w:r>
                        <w:t>nina</w:t>
                      </w:r>
                      <w:proofErr w:type="spellEnd"/>
                      <w:r>
                        <w:t xml:space="preserve">, 28, </w:t>
                      </w:r>
                      <w:proofErr w:type="spellStart"/>
                      <w:r>
                        <w:t>september</w:t>
                      </w:r>
                      <w:proofErr w:type="spellEnd"/>
                      <w:r>
                        <w:t xml:space="preserve">). </w:t>
                      </w:r>
                    </w:p>
                    <w:p w14:paraId="0F1F89BE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birthday(</w:t>
                      </w:r>
                      <w:proofErr w:type="gramEnd"/>
                      <w:r>
                        <w:t xml:space="preserve">peter, 2, august). </w:t>
                      </w:r>
                    </w:p>
                    <w:p w14:paraId="47F4062E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birthday(</w:t>
                      </w:r>
                      <w:proofErr w:type="spellStart"/>
                      <w:proofErr w:type="gramEnd"/>
                      <w:r>
                        <w:t>ivan</w:t>
                      </w:r>
                      <w:proofErr w:type="spellEnd"/>
                      <w:r>
                        <w:t xml:space="preserve">, 12, august). </w:t>
                      </w:r>
                    </w:p>
                    <w:p w14:paraId="779DE97A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nataly</w:t>
                      </w:r>
                      <w:proofErr w:type="spellEnd"/>
                      <w:r>
                        <w:t xml:space="preserve">, books). </w:t>
                      </w:r>
                    </w:p>
                    <w:p w14:paraId="0012D433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nataly</w:t>
                      </w:r>
                      <w:proofErr w:type="spellEnd"/>
                      <w:r>
                        <w:t xml:space="preserve">, sport). </w:t>
                      </w:r>
                    </w:p>
                    <w:p w14:paraId="6D636B23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yana</w:t>
                      </w:r>
                      <w:proofErr w:type="spellEnd"/>
                      <w:r>
                        <w:t xml:space="preserve">, books). </w:t>
                      </w:r>
                    </w:p>
                    <w:p w14:paraId="1A1209EA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yana</w:t>
                      </w:r>
                      <w:proofErr w:type="spellEnd"/>
                      <w:r>
                        <w:t xml:space="preserve">, dances). </w:t>
                      </w:r>
                    </w:p>
                    <w:p w14:paraId="4113225C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gramEnd"/>
                      <w:r>
                        <w:t xml:space="preserve">peter, music). </w:t>
                      </w:r>
                    </w:p>
                    <w:p w14:paraId="161A00C9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gramEnd"/>
                      <w:r>
                        <w:t xml:space="preserve">peter, dances). </w:t>
                      </w:r>
                    </w:p>
                    <w:p w14:paraId="7E9CDEEE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ivan</w:t>
                      </w:r>
                      <w:proofErr w:type="spellEnd"/>
                      <w:r>
                        <w:t xml:space="preserve">, sport). </w:t>
                      </w:r>
                    </w:p>
                    <w:p w14:paraId="732C4C54" w14:textId="6E6DFCCE" w:rsidR="00B74FBD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ivan</w:t>
                      </w:r>
                      <w:proofErr w:type="spellEnd"/>
                      <w:r>
                        <w:t>, books).</w:t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C5E41F" w14:textId="089323B6" w:rsidR="00B74FBD" w:rsidRPr="00B74FBD" w:rsidRDefault="00B74FBD" w:rsidP="00B74FBD">
      <w:pPr>
        <w:rPr>
          <w:lang w:val="en-US" w:eastAsia="ru-RU" w:bidi="ar-SA"/>
        </w:rPr>
      </w:pPr>
      <w:r w:rsidRPr="003339E7">
        <w:rPr>
          <w:sz w:val="28"/>
          <w:szCs w:val="28"/>
          <w:lang w:eastAsia="ru-RU" w:bidi="ar-SA"/>
        </w:rPr>
        <w:t>Примеры запросов</w:t>
      </w:r>
    </w:p>
    <w:p w14:paraId="5A4EF8C1" w14:textId="08B7FEBE" w:rsidR="00372582" w:rsidRDefault="00F54647" w:rsidP="001F0C5A">
      <w:pPr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3E4612B7" wp14:editId="19653D2C">
                <wp:extent cx="5940425" cy="843915"/>
                <wp:effectExtent l="0" t="0" r="22225" b="13335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933ED" w14:textId="7DCD8D41" w:rsidR="00B862C9" w:rsidRDefault="00B862C9" w:rsidP="00B862C9">
                            <w:pPr>
                              <w:pStyle w:val="af"/>
                            </w:pPr>
                            <w:r>
                              <w:t xml:space="preserve">goal </w:t>
                            </w:r>
                          </w:p>
                          <w:p w14:paraId="51B103B4" w14:textId="7D697773" w:rsidR="00B862C9" w:rsidRDefault="00B862C9" w:rsidP="00B862C9">
                            <w:pPr>
                              <w:pStyle w:val="af"/>
                              <w:ind w:firstLine="708"/>
                            </w:pPr>
                            <w:proofErr w:type="gramStart"/>
                            <w:r w:rsidRPr="00B862C9">
                              <w:t>birthday(</w:t>
                            </w:r>
                            <w:proofErr w:type="spellStart"/>
                            <w:proofErr w:type="gramEnd"/>
                            <w:r w:rsidRPr="00B862C9">
                              <w:t>ivan</w:t>
                            </w:r>
                            <w:proofErr w:type="spellEnd"/>
                            <w:r w:rsidRPr="00B862C9">
                              <w:t xml:space="preserve">, </w:t>
                            </w:r>
                            <w:proofErr w:type="spellStart"/>
                            <w:r w:rsidRPr="00B862C9">
                              <w:t>Num</w:t>
                            </w:r>
                            <w:proofErr w:type="spellEnd"/>
                            <w:r w:rsidRPr="00B862C9">
                              <w:t>, Month).</w:t>
                            </w:r>
                          </w:p>
                          <w:p w14:paraId="1E19B3C9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gramStart"/>
                            <w:r>
                              <w:t>birthday(</w:t>
                            </w:r>
                            <w:proofErr w:type="gramEnd"/>
                            <w:r>
                              <w:t xml:space="preserve">Who,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ptember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5B12F1B2" w14:textId="77777777" w:rsidR="00B862C9" w:rsidRPr="00B862C9" w:rsidRDefault="00B862C9" w:rsidP="00B862C9">
                            <w:pPr>
                              <w:pStyle w:val="af"/>
                              <w:rPr>
                                <w:lang w:val="ru-RU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Who, music).</w:t>
                            </w:r>
                          </w:p>
                          <w:p w14:paraId="00CF250A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gramStart"/>
                            <w:r>
                              <w:t>likes(</w:t>
                            </w:r>
                            <w:proofErr w:type="spellStart"/>
                            <w:proofErr w:type="gramEnd"/>
                            <w:r>
                              <w:t>yana</w:t>
                            </w:r>
                            <w:proofErr w:type="spellEnd"/>
                            <w:r>
                              <w:t>, What).</w:t>
                            </w:r>
                          </w:p>
                          <w:p w14:paraId="25CCAF46" w14:textId="77777777" w:rsidR="00B862C9" w:rsidRDefault="00B862C9" w:rsidP="00B862C9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gramStart"/>
                            <w:r>
                              <w:t>birthday(</w:t>
                            </w:r>
                            <w:proofErr w:type="gramEnd"/>
                            <w:r>
                              <w:t>Who, 25, august).</w:t>
                            </w:r>
                          </w:p>
                          <w:p w14:paraId="0B6955BD" w14:textId="386CE493" w:rsidR="00F54647" w:rsidRDefault="00B862C9" w:rsidP="00B862C9">
                            <w:pPr>
                              <w:pStyle w:val="af"/>
                            </w:pPr>
                            <w:r>
                              <w:tab/>
                            </w:r>
                            <w:proofErr w:type="gramStart"/>
                            <w:r>
                              <w:t>likes(</w:t>
                            </w:r>
                            <w:proofErr w:type="gramEnd"/>
                            <w:r>
                              <w:t>peter, Wha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612B7" id="Надпись 7" o:spid="_x0000_s1033" type="#_x0000_t202" style="width:467.75pt;height:6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">
                <v:textbox style="mso-fit-shape-to-text:t">
                  <w:txbxContent>
                    <w:p w14:paraId="0A0933ED" w14:textId="7DCD8D41" w:rsidR="00B862C9" w:rsidRDefault="00B862C9" w:rsidP="00B862C9">
                      <w:pPr>
                        <w:pStyle w:val="af"/>
                      </w:pPr>
                      <w:r>
                        <w:t xml:space="preserve">goal </w:t>
                      </w:r>
                    </w:p>
                    <w:p w14:paraId="51B103B4" w14:textId="7D697773" w:rsidR="00B862C9" w:rsidRDefault="00B862C9" w:rsidP="00B862C9">
                      <w:pPr>
                        <w:pStyle w:val="af"/>
                        <w:ind w:firstLine="708"/>
                      </w:pPr>
                      <w:proofErr w:type="gramStart"/>
                      <w:r w:rsidRPr="00B862C9">
                        <w:t>birthday(</w:t>
                      </w:r>
                      <w:proofErr w:type="spellStart"/>
                      <w:proofErr w:type="gramEnd"/>
                      <w:r w:rsidRPr="00B862C9">
                        <w:t>ivan</w:t>
                      </w:r>
                      <w:proofErr w:type="spellEnd"/>
                      <w:r w:rsidRPr="00B862C9">
                        <w:t xml:space="preserve">, </w:t>
                      </w:r>
                      <w:proofErr w:type="spellStart"/>
                      <w:r w:rsidRPr="00B862C9">
                        <w:t>Num</w:t>
                      </w:r>
                      <w:proofErr w:type="spellEnd"/>
                      <w:r w:rsidRPr="00B862C9">
                        <w:t>, Month).</w:t>
                      </w:r>
                    </w:p>
                    <w:p w14:paraId="1E19B3C9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birthday(</w:t>
                      </w:r>
                      <w:proofErr w:type="gramEnd"/>
                      <w:r>
                        <w:t xml:space="preserve">Who,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ptember</w:t>
                      </w:r>
                      <w:proofErr w:type="spellEnd"/>
                      <w:r>
                        <w:t>).</w:t>
                      </w:r>
                    </w:p>
                    <w:p w14:paraId="5B12F1B2" w14:textId="77777777" w:rsidR="00B862C9" w:rsidRPr="00B862C9" w:rsidRDefault="00B862C9" w:rsidP="00B862C9">
                      <w:pPr>
                        <w:pStyle w:val="af"/>
                        <w:rPr>
                          <w:lang w:val="ru-RU"/>
                        </w:rPr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gramEnd"/>
                      <w:r>
                        <w:t>Who, music).</w:t>
                      </w:r>
                    </w:p>
                    <w:p w14:paraId="00CF250A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spellStart"/>
                      <w:proofErr w:type="gramEnd"/>
                      <w:r>
                        <w:t>yana</w:t>
                      </w:r>
                      <w:proofErr w:type="spellEnd"/>
                      <w:r>
                        <w:t>, What).</w:t>
                      </w:r>
                    </w:p>
                    <w:p w14:paraId="25CCAF46" w14:textId="77777777" w:rsidR="00B862C9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birthday(</w:t>
                      </w:r>
                      <w:proofErr w:type="gramEnd"/>
                      <w:r>
                        <w:t>Who, 25, august).</w:t>
                      </w:r>
                    </w:p>
                    <w:p w14:paraId="0B6955BD" w14:textId="386CE493" w:rsidR="00F54647" w:rsidRDefault="00B862C9" w:rsidP="00B862C9">
                      <w:pPr>
                        <w:pStyle w:val="af"/>
                      </w:pPr>
                      <w:r>
                        <w:tab/>
                      </w:r>
                      <w:proofErr w:type="gramStart"/>
                      <w:r>
                        <w:t>likes(</w:t>
                      </w:r>
                      <w:proofErr w:type="gramEnd"/>
                      <w:r>
                        <w:t>peter, What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B0BEE0" w14:textId="77777777" w:rsidR="00B862C9" w:rsidRPr="00B862C9" w:rsidRDefault="00B862C9" w:rsidP="00B862C9">
      <w:pPr>
        <w:spacing w:line="360" w:lineRule="auto"/>
        <w:ind w:firstLine="709"/>
        <w:rPr>
          <w:sz w:val="28"/>
          <w:szCs w:val="28"/>
          <w:lang w:eastAsia="ru-RU" w:bidi="ar-SA"/>
        </w:rPr>
      </w:pPr>
      <w:r w:rsidRPr="00B862C9">
        <w:rPr>
          <w:sz w:val="28"/>
          <w:szCs w:val="28"/>
          <w:lang w:eastAsia="ru-RU" w:bidi="ar-SA"/>
        </w:rPr>
        <w:t xml:space="preserve">Программа </w:t>
      </w:r>
      <w:r w:rsidRPr="00B862C9">
        <w:rPr>
          <w:sz w:val="28"/>
          <w:szCs w:val="28"/>
          <w:lang w:val="en-US" w:eastAsia="ru-RU" w:bidi="ar-SA"/>
        </w:rPr>
        <w:t>birthday</w:t>
      </w:r>
      <w:r w:rsidRPr="00B862C9">
        <w:rPr>
          <w:sz w:val="28"/>
          <w:szCs w:val="28"/>
          <w:lang w:eastAsia="ru-RU" w:bidi="ar-SA"/>
        </w:rPr>
        <w:t xml:space="preserve"> может ответить на такие вопросы как:</w:t>
      </w:r>
    </w:p>
    <w:p w14:paraId="402A0DD2" w14:textId="77777777" w:rsidR="00B862C9" w:rsidRPr="00B862C9" w:rsidRDefault="00B862C9" w:rsidP="00B862C9">
      <w:pPr>
        <w:pStyle w:val="a4"/>
        <w:numPr>
          <w:ilvl w:val="0"/>
          <w:numId w:val="11"/>
        </w:numPr>
        <w:rPr>
          <w:szCs w:val="28"/>
        </w:rPr>
      </w:pPr>
      <w:r w:rsidRPr="00B862C9">
        <w:rPr>
          <w:szCs w:val="28"/>
        </w:rPr>
        <w:t>чьи именины в сентябре?</w:t>
      </w:r>
    </w:p>
    <w:p w14:paraId="4F41C1CD" w14:textId="77777777" w:rsidR="00B862C9" w:rsidRPr="00B862C9" w:rsidRDefault="00B862C9" w:rsidP="00B862C9">
      <w:pPr>
        <w:pStyle w:val="a4"/>
        <w:numPr>
          <w:ilvl w:val="0"/>
          <w:numId w:val="11"/>
        </w:numPr>
        <w:rPr>
          <w:szCs w:val="28"/>
        </w:rPr>
      </w:pPr>
      <w:r w:rsidRPr="00B862C9">
        <w:rPr>
          <w:szCs w:val="28"/>
        </w:rPr>
        <w:t>когда име</w:t>
      </w:r>
      <w:r w:rsidRPr="00B862C9">
        <w:rPr>
          <w:szCs w:val="28"/>
        </w:rPr>
        <w:t>нины у Ивана?</w:t>
      </w:r>
    </w:p>
    <w:p w14:paraId="5B827A98" w14:textId="380E7335" w:rsidR="00332F03" w:rsidRPr="00B862C9" w:rsidRDefault="00B862C9" w:rsidP="00B862C9">
      <w:pPr>
        <w:pStyle w:val="a4"/>
        <w:numPr>
          <w:ilvl w:val="0"/>
          <w:numId w:val="11"/>
        </w:numPr>
        <w:rPr>
          <w:rFonts w:eastAsia="Times New Roman"/>
          <w:szCs w:val="28"/>
          <w:lang w:eastAsia="ru-RU"/>
        </w:rPr>
      </w:pPr>
      <w:r w:rsidRPr="00B862C9">
        <w:rPr>
          <w:szCs w:val="28"/>
        </w:rPr>
        <w:t xml:space="preserve">кто любит </w:t>
      </w:r>
      <w:r w:rsidR="00165BE2">
        <w:rPr>
          <w:szCs w:val="28"/>
        </w:rPr>
        <w:t>музыку</w:t>
      </w:r>
      <w:r w:rsidRPr="00B862C9">
        <w:rPr>
          <w:szCs w:val="28"/>
        </w:rPr>
        <w:t>?</w:t>
      </w:r>
      <w:bookmarkStart w:id="0" w:name="_GoBack"/>
    </w:p>
    <w:bookmarkEnd w:id="0"/>
    <w:p w14:paraId="7BFEB8CE" w14:textId="77777777" w:rsidR="001345CA" w:rsidRDefault="001345CA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2135E247" w14:textId="77777777" w:rsidR="00FC7D9B" w:rsidRDefault="00FC7D9B" w:rsidP="00FC7D9B">
      <w:pPr>
        <w:pStyle w:val="1"/>
        <w:spacing w:line="360" w:lineRule="auto"/>
        <w:rPr>
          <w:sz w:val="28"/>
        </w:rPr>
      </w:pPr>
      <w:bookmarkStart w:id="1" w:name="_Toc21345077"/>
      <w:r>
        <w:lastRenderedPageBreak/>
        <w:t>Выводы</w:t>
      </w:r>
      <w:bookmarkEnd w:id="1"/>
    </w:p>
    <w:p w14:paraId="2B368C8B" w14:textId="6D9B5862" w:rsidR="00FC7D9B" w:rsidRDefault="00190954" w:rsidP="00FC7D9B">
      <w:pPr>
        <w:pStyle w:val="ab"/>
      </w:pPr>
      <w:r>
        <w:t>В ходе выполнения лабораторной работы были изучены базовые навыки работы на языке Пролог</w:t>
      </w:r>
      <w:r w:rsidR="00FC7D9B">
        <w:t>.</w:t>
      </w:r>
    </w:p>
    <w:p w14:paraId="5471B1B0" w14:textId="77777777" w:rsidR="00FC7D9B" w:rsidRPr="00503E09" w:rsidRDefault="00FC7D9B" w:rsidP="001F0C5A">
      <w:pPr>
        <w:rPr>
          <w:lang w:eastAsia="ru-RU" w:bidi="ar-SA"/>
        </w:rPr>
      </w:pPr>
    </w:p>
    <w:sectPr w:rsidR="00FC7D9B" w:rsidRPr="00503E09" w:rsidSect="00661A0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586CE" w14:textId="77777777" w:rsidR="00B774C3" w:rsidRDefault="00B774C3" w:rsidP="00661A08">
      <w:r>
        <w:separator/>
      </w:r>
    </w:p>
  </w:endnote>
  <w:endnote w:type="continuationSeparator" w:id="0">
    <w:p w14:paraId="33D27BB5" w14:textId="77777777" w:rsidR="00B774C3" w:rsidRDefault="00B774C3" w:rsidP="006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407005"/>
      <w:docPartObj>
        <w:docPartGallery w:val="Page Numbers (Bottom of Page)"/>
        <w:docPartUnique/>
      </w:docPartObj>
    </w:sdtPr>
    <w:sdtEndPr/>
    <w:sdtContent>
      <w:p w14:paraId="6ED9FC62" w14:textId="07037ADE" w:rsidR="00661A08" w:rsidRDefault="00661A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BE2">
          <w:rPr>
            <w:noProof/>
          </w:rPr>
          <w:t>5</w:t>
        </w:r>
        <w:r>
          <w:fldChar w:fldCharType="end"/>
        </w:r>
      </w:p>
    </w:sdtContent>
  </w:sdt>
  <w:p w14:paraId="3BB42181" w14:textId="77777777" w:rsidR="00661A08" w:rsidRDefault="00661A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CD29F" w14:textId="77777777" w:rsidR="00B774C3" w:rsidRDefault="00B774C3" w:rsidP="00661A08">
      <w:r>
        <w:separator/>
      </w:r>
    </w:p>
  </w:footnote>
  <w:footnote w:type="continuationSeparator" w:id="0">
    <w:p w14:paraId="2F4E061F" w14:textId="77777777" w:rsidR="00B774C3" w:rsidRDefault="00B774C3" w:rsidP="0066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29C6"/>
    <w:multiLevelType w:val="multilevel"/>
    <w:tmpl w:val="BBE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719FD"/>
    <w:multiLevelType w:val="multilevel"/>
    <w:tmpl w:val="8E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B3B64"/>
    <w:multiLevelType w:val="hybridMultilevel"/>
    <w:tmpl w:val="33188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208B3"/>
    <w:multiLevelType w:val="multilevel"/>
    <w:tmpl w:val="F4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AE76B0"/>
    <w:multiLevelType w:val="multilevel"/>
    <w:tmpl w:val="456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A9601A"/>
    <w:multiLevelType w:val="hybridMultilevel"/>
    <w:tmpl w:val="0D00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03D6B"/>
    <w:multiLevelType w:val="hybridMultilevel"/>
    <w:tmpl w:val="FFCE2A4C"/>
    <w:lvl w:ilvl="0" w:tplc="47642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C0085"/>
    <w:multiLevelType w:val="hybridMultilevel"/>
    <w:tmpl w:val="3880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B4"/>
    <w:rsid w:val="00023470"/>
    <w:rsid w:val="00045DE2"/>
    <w:rsid w:val="00056A6E"/>
    <w:rsid w:val="0006493B"/>
    <w:rsid w:val="00090B05"/>
    <w:rsid w:val="00093208"/>
    <w:rsid w:val="000B5A49"/>
    <w:rsid w:val="000C281F"/>
    <w:rsid w:val="001345CA"/>
    <w:rsid w:val="00165BE2"/>
    <w:rsid w:val="00190954"/>
    <w:rsid w:val="001921B8"/>
    <w:rsid w:val="001A07B8"/>
    <w:rsid w:val="001E0FA5"/>
    <w:rsid w:val="001E1044"/>
    <w:rsid w:val="001F0C5A"/>
    <w:rsid w:val="002018FD"/>
    <w:rsid w:val="00207A12"/>
    <w:rsid w:val="0026433A"/>
    <w:rsid w:val="00274697"/>
    <w:rsid w:val="0028550B"/>
    <w:rsid w:val="00287B72"/>
    <w:rsid w:val="002B1C63"/>
    <w:rsid w:val="002B5A76"/>
    <w:rsid w:val="002D743A"/>
    <w:rsid w:val="002E16BA"/>
    <w:rsid w:val="002E42B7"/>
    <w:rsid w:val="00311F2B"/>
    <w:rsid w:val="00317DFB"/>
    <w:rsid w:val="00332F03"/>
    <w:rsid w:val="003339E7"/>
    <w:rsid w:val="003371EA"/>
    <w:rsid w:val="003509ED"/>
    <w:rsid w:val="00362E85"/>
    <w:rsid w:val="0036377C"/>
    <w:rsid w:val="003675D2"/>
    <w:rsid w:val="00371D30"/>
    <w:rsid w:val="00372582"/>
    <w:rsid w:val="00375CF8"/>
    <w:rsid w:val="003A295B"/>
    <w:rsid w:val="00415D77"/>
    <w:rsid w:val="00416A99"/>
    <w:rsid w:val="0044792B"/>
    <w:rsid w:val="00482FC8"/>
    <w:rsid w:val="0049471E"/>
    <w:rsid w:val="004B57E2"/>
    <w:rsid w:val="00503E09"/>
    <w:rsid w:val="00504768"/>
    <w:rsid w:val="005278AD"/>
    <w:rsid w:val="0055066C"/>
    <w:rsid w:val="00551DCC"/>
    <w:rsid w:val="0055562B"/>
    <w:rsid w:val="005563AE"/>
    <w:rsid w:val="00562957"/>
    <w:rsid w:val="0057636D"/>
    <w:rsid w:val="00582AB4"/>
    <w:rsid w:val="005B6EB0"/>
    <w:rsid w:val="005C07A3"/>
    <w:rsid w:val="005C41A4"/>
    <w:rsid w:val="005E3745"/>
    <w:rsid w:val="00607DFA"/>
    <w:rsid w:val="006253E4"/>
    <w:rsid w:val="00644ED3"/>
    <w:rsid w:val="006473FB"/>
    <w:rsid w:val="00661A08"/>
    <w:rsid w:val="006707EC"/>
    <w:rsid w:val="006749F7"/>
    <w:rsid w:val="00675FA8"/>
    <w:rsid w:val="006A65E4"/>
    <w:rsid w:val="006B640C"/>
    <w:rsid w:val="00700770"/>
    <w:rsid w:val="00704F81"/>
    <w:rsid w:val="007211D3"/>
    <w:rsid w:val="00725142"/>
    <w:rsid w:val="007324EF"/>
    <w:rsid w:val="00754ABD"/>
    <w:rsid w:val="007746B4"/>
    <w:rsid w:val="007903A4"/>
    <w:rsid w:val="00792BAE"/>
    <w:rsid w:val="007A79D6"/>
    <w:rsid w:val="007E25F3"/>
    <w:rsid w:val="007E3CEE"/>
    <w:rsid w:val="007F6CD0"/>
    <w:rsid w:val="00802793"/>
    <w:rsid w:val="00826146"/>
    <w:rsid w:val="008503F1"/>
    <w:rsid w:val="00854C51"/>
    <w:rsid w:val="00860A50"/>
    <w:rsid w:val="00883F04"/>
    <w:rsid w:val="008B469C"/>
    <w:rsid w:val="008C41C6"/>
    <w:rsid w:val="008F2546"/>
    <w:rsid w:val="00906502"/>
    <w:rsid w:val="00956774"/>
    <w:rsid w:val="009657F0"/>
    <w:rsid w:val="009721C9"/>
    <w:rsid w:val="009824F7"/>
    <w:rsid w:val="009A0BB0"/>
    <w:rsid w:val="009B1FFB"/>
    <w:rsid w:val="009C5453"/>
    <w:rsid w:val="009F1105"/>
    <w:rsid w:val="009F1F25"/>
    <w:rsid w:val="00A12543"/>
    <w:rsid w:val="00A21D37"/>
    <w:rsid w:val="00A236BE"/>
    <w:rsid w:val="00A31C3F"/>
    <w:rsid w:val="00A80B80"/>
    <w:rsid w:val="00AA1E25"/>
    <w:rsid w:val="00AA4882"/>
    <w:rsid w:val="00AA692A"/>
    <w:rsid w:val="00AE13F9"/>
    <w:rsid w:val="00AE56CF"/>
    <w:rsid w:val="00B0396E"/>
    <w:rsid w:val="00B12494"/>
    <w:rsid w:val="00B25E19"/>
    <w:rsid w:val="00B34C06"/>
    <w:rsid w:val="00B37D60"/>
    <w:rsid w:val="00B42849"/>
    <w:rsid w:val="00B74FBD"/>
    <w:rsid w:val="00B774C3"/>
    <w:rsid w:val="00B862C9"/>
    <w:rsid w:val="00BE1C69"/>
    <w:rsid w:val="00C053B5"/>
    <w:rsid w:val="00C17F54"/>
    <w:rsid w:val="00C2630A"/>
    <w:rsid w:val="00C53EC4"/>
    <w:rsid w:val="00C57FB5"/>
    <w:rsid w:val="00C74D35"/>
    <w:rsid w:val="00C7697C"/>
    <w:rsid w:val="00CA3942"/>
    <w:rsid w:val="00CB371A"/>
    <w:rsid w:val="00CE38A2"/>
    <w:rsid w:val="00CF7FA8"/>
    <w:rsid w:val="00D05B9C"/>
    <w:rsid w:val="00D11409"/>
    <w:rsid w:val="00D25187"/>
    <w:rsid w:val="00D43BA7"/>
    <w:rsid w:val="00D83E4C"/>
    <w:rsid w:val="00D90C23"/>
    <w:rsid w:val="00D93E8C"/>
    <w:rsid w:val="00DA45B3"/>
    <w:rsid w:val="00DC43A7"/>
    <w:rsid w:val="00DF5BDE"/>
    <w:rsid w:val="00E13C20"/>
    <w:rsid w:val="00E17B9D"/>
    <w:rsid w:val="00E35AD0"/>
    <w:rsid w:val="00E46601"/>
    <w:rsid w:val="00E73635"/>
    <w:rsid w:val="00E77402"/>
    <w:rsid w:val="00E87259"/>
    <w:rsid w:val="00E87FCB"/>
    <w:rsid w:val="00E93AED"/>
    <w:rsid w:val="00E95551"/>
    <w:rsid w:val="00EA2875"/>
    <w:rsid w:val="00EB091C"/>
    <w:rsid w:val="00EB54E3"/>
    <w:rsid w:val="00EC3913"/>
    <w:rsid w:val="00ED73E8"/>
    <w:rsid w:val="00F06995"/>
    <w:rsid w:val="00F07A36"/>
    <w:rsid w:val="00F3456F"/>
    <w:rsid w:val="00F54647"/>
    <w:rsid w:val="00F56F52"/>
    <w:rsid w:val="00FA621E"/>
    <w:rsid w:val="00FC1A52"/>
    <w:rsid w:val="00FC4085"/>
    <w:rsid w:val="00FC7564"/>
    <w:rsid w:val="00FC7D9B"/>
    <w:rsid w:val="00FD1F7A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D018"/>
  <w15:chartTrackingRefBased/>
  <w15:docId w15:val="{B3F5891A-16D8-405D-9ACC-EBC148B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9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C43A7"/>
    <w:pPr>
      <w:keepNext/>
      <w:keepLines/>
      <w:spacing w:before="240"/>
      <w:jc w:val="center"/>
      <w:outlineLvl w:val="0"/>
    </w:pPr>
    <w:rPr>
      <w:rFonts w:eastAsiaTheme="majorEastAsia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B57E2"/>
    <w:pPr>
      <w:keepNext/>
      <w:keepLines/>
      <w:spacing w:before="40"/>
      <w:ind w:left="567"/>
      <w:outlineLvl w:val="1"/>
    </w:pPr>
    <w:rPr>
      <w:rFonts w:eastAsiaTheme="majorEastAsia"/>
      <w:b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79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3A7"/>
    <w:rPr>
      <w:rFonts w:ascii="Times New Roman" w:eastAsiaTheme="majorEastAsia" w:hAnsi="Times New Roman" w:cs="Mangal"/>
      <w:b/>
      <w:color w:val="000000" w:themeColor="text1"/>
      <w:kern w:val="3"/>
      <w:sz w:val="32"/>
      <w:szCs w:val="29"/>
      <w:lang w:eastAsia="zh-CN" w:bidi="hi-IN"/>
    </w:rPr>
  </w:style>
  <w:style w:type="paragraph" w:styleId="a3">
    <w:name w:val="Normal (Web)"/>
    <w:basedOn w:val="a"/>
    <w:uiPriority w:val="99"/>
    <w:unhideWhenUsed/>
    <w:rsid w:val="00E8725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E87259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DA45B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E42B7"/>
    <w:pPr>
      <w:widowControl/>
      <w:suppressAutoHyphens w:val="0"/>
      <w:autoSpaceDN/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E42B7"/>
    <w:pPr>
      <w:spacing w:after="100"/>
    </w:pPr>
  </w:style>
  <w:style w:type="character" w:customStyle="1" w:styleId="mi">
    <w:name w:val="mi"/>
    <w:basedOn w:val="a0"/>
    <w:rsid w:val="00A12543"/>
  </w:style>
  <w:style w:type="character" w:customStyle="1" w:styleId="mo">
    <w:name w:val="mo"/>
    <w:basedOn w:val="a0"/>
    <w:rsid w:val="00A12543"/>
  </w:style>
  <w:style w:type="character" w:customStyle="1" w:styleId="mjxassistivemathml">
    <w:name w:val="mjx_assistive_mathml"/>
    <w:basedOn w:val="a0"/>
    <w:rsid w:val="00A12543"/>
  </w:style>
  <w:style w:type="paragraph" w:styleId="a7">
    <w:name w:val="header"/>
    <w:basedOn w:val="a"/>
    <w:link w:val="a8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B57E2"/>
    <w:rPr>
      <w:rFonts w:ascii="Times New Roman" w:eastAsiaTheme="majorEastAsia" w:hAnsi="Times New Roman" w:cs="Mangal"/>
      <w:b/>
      <w:kern w:val="3"/>
      <w:sz w:val="26"/>
      <w:szCs w:val="23"/>
      <w:lang w:eastAsia="zh-CN" w:bidi="hi-IN"/>
    </w:rPr>
  </w:style>
  <w:style w:type="character" w:customStyle="1" w:styleId="define">
    <w:name w:val="define"/>
    <w:basedOn w:val="a0"/>
    <w:rsid w:val="00C74D35"/>
  </w:style>
  <w:style w:type="character" w:customStyle="1" w:styleId="keyword">
    <w:name w:val="keyword"/>
    <w:basedOn w:val="a0"/>
    <w:rsid w:val="00E46601"/>
  </w:style>
  <w:style w:type="character" w:customStyle="1" w:styleId="string">
    <w:name w:val="string"/>
    <w:basedOn w:val="a0"/>
    <w:rsid w:val="00E46601"/>
  </w:style>
  <w:style w:type="character" w:customStyle="1" w:styleId="comment">
    <w:name w:val="comment"/>
    <w:basedOn w:val="a0"/>
    <w:rsid w:val="00E46601"/>
  </w:style>
  <w:style w:type="character" w:customStyle="1" w:styleId="special">
    <w:name w:val="special"/>
    <w:basedOn w:val="a0"/>
    <w:rsid w:val="00E46601"/>
  </w:style>
  <w:style w:type="character" w:customStyle="1" w:styleId="number">
    <w:name w:val="number"/>
    <w:basedOn w:val="a0"/>
    <w:rsid w:val="00E46601"/>
  </w:style>
  <w:style w:type="character" w:customStyle="1" w:styleId="30">
    <w:name w:val="Заголовок 3 Знак"/>
    <w:basedOn w:val="a0"/>
    <w:link w:val="3"/>
    <w:uiPriority w:val="9"/>
    <w:semiHidden/>
    <w:rsid w:val="0080279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b">
    <w:name w:val="No Spacing"/>
    <w:basedOn w:val="a"/>
    <w:uiPriority w:val="1"/>
    <w:qFormat/>
    <w:rsid w:val="00FD1F7A"/>
    <w:pPr>
      <w:spacing w:line="360" w:lineRule="auto"/>
      <w:ind w:firstLine="709"/>
      <w:jc w:val="both"/>
    </w:pPr>
    <w:rPr>
      <w:sz w:val="28"/>
    </w:rPr>
  </w:style>
  <w:style w:type="character" w:styleId="ac">
    <w:name w:val="FollowedHyperlink"/>
    <w:basedOn w:val="a0"/>
    <w:uiPriority w:val="99"/>
    <w:semiHidden/>
    <w:unhideWhenUsed/>
    <w:rsid w:val="00D43BA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1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ноширный Знак"/>
    <w:basedOn w:val="a0"/>
    <w:link w:val="af"/>
    <w:locked/>
    <w:rsid w:val="00FA621E"/>
    <w:rPr>
      <w:rFonts w:ascii="Consolas" w:eastAsia="Times New Roman" w:hAnsi="Consolas" w:cs="Times New Roman"/>
      <w:sz w:val="20"/>
      <w:szCs w:val="20"/>
      <w:lang w:val="en-US" w:eastAsia="ru-RU"/>
    </w:rPr>
  </w:style>
  <w:style w:type="paragraph" w:customStyle="1" w:styleId="af">
    <w:name w:val="Моноширный"/>
    <w:basedOn w:val="a"/>
    <w:link w:val="ae"/>
    <w:qFormat/>
    <w:rsid w:val="00FA621E"/>
    <w:pPr>
      <w:suppressAutoHyphens w:val="0"/>
      <w:autoSpaceDN/>
      <w:snapToGrid w:val="0"/>
      <w:jc w:val="both"/>
    </w:pPr>
    <w:rPr>
      <w:rFonts w:ascii="Consolas" w:eastAsia="Times New Roman" w:hAnsi="Consolas" w:cs="Times New Roman"/>
      <w:kern w:val="0"/>
      <w:sz w:val="20"/>
      <w:szCs w:val="20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61F9-E2D5-4A2A-8F8A-1F577D02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сильев</dc:creator>
  <cp:keywords/>
  <dc:description/>
  <cp:lastModifiedBy>Антон Попков</cp:lastModifiedBy>
  <cp:revision>73</cp:revision>
  <dcterms:created xsi:type="dcterms:W3CDTF">2019-09-10T12:05:00Z</dcterms:created>
  <dcterms:modified xsi:type="dcterms:W3CDTF">2019-12-28T08:57:00Z</dcterms:modified>
</cp:coreProperties>
</file>